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51" w:rsidRDefault="00015371" w:rsidP="00015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AF5A51">
        <w:rPr>
          <w:rFonts w:ascii="Times New Roman" w:hAnsi="Times New Roman" w:cs="Times New Roman"/>
          <w:b/>
          <w:sz w:val="28"/>
          <w:szCs w:val="28"/>
        </w:rPr>
        <w:t xml:space="preserve"> ПО РАБОТЕ С ПРОЕКТОМ</w:t>
      </w:r>
    </w:p>
    <w:p w:rsidR="00AF5A51" w:rsidRDefault="00AF5A51" w:rsidP="00AF5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51" w:rsidRPr="00015371" w:rsidRDefault="00AF5A51" w:rsidP="00AF5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71">
        <w:rPr>
          <w:rFonts w:ascii="Times New Roman" w:hAnsi="Times New Roman" w:cs="Times New Roman"/>
          <w:b/>
          <w:sz w:val="28"/>
          <w:szCs w:val="28"/>
        </w:rPr>
        <w:t>«</w:t>
      </w:r>
      <w:r w:rsidR="00753504">
        <w:rPr>
          <w:rFonts w:ascii="Times New Roman" w:hAnsi="Times New Roman" w:cs="Times New Roman"/>
          <w:b/>
          <w:sz w:val="28"/>
          <w:szCs w:val="28"/>
        </w:rPr>
        <w:t>Зефирные истории</w:t>
      </w:r>
      <w:r w:rsidR="00D5621A">
        <w:rPr>
          <w:rFonts w:ascii="Times New Roman" w:hAnsi="Times New Roman" w:cs="Times New Roman"/>
          <w:b/>
          <w:sz w:val="28"/>
          <w:szCs w:val="28"/>
        </w:rPr>
        <w:t xml:space="preserve"> (часть 2). Изучаем букву </w:t>
      </w:r>
      <w:proofErr w:type="gramStart"/>
      <w:r w:rsidR="0075350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D56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21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015371">
        <w:rPr>
          <w:rFonts w:ascii="Times New Roman" w:hAnsi="Times New Roman" w:cs="Times New Roman"/>
          <w:b/>
          <w:sz w:val="28"/>
          <w:szCs w:val="28"/>
        </w:rPr>
        <w:t>»</w:t>
      </w:r>
    </w:p>
    <w:p w:rsidR="00AF5A51" w:rsidRDefault="00AF5A51" w:rsidP="00AF5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51" w:rsidRDefault="00813F29" w:rsidP="00AF5A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AF5A5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AF5A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3F29" w:rsidRPr="00CB63DC" w:rsidRDefault="00813F29" w:rsidP="00813F29">
      <w:pPr>
        <w:pStyle w:val="a4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b/>
          <w:sz w:val="24"/>
          <w:szCs w:val="24"/>
        </w:rPr>
        <w:t>Орлова Светлана Ивановна</w:t>
      </w:r>
      <w:r w:rsidRPr="00CB63DC">
        <w:rPr>
          <w:rFonts w:ascii="Times New Roman" w:hAnsi="Times New Roman" w:cs="Times New Roman"/>
          <w:sz w:val="24"/>
          <w:szCs w:val="24"/>
        </w:rPr>
        <w:t>, воспитатель ГБДОУ детский сад № 78 Красносельского района Санкт-Петербурга «ЖЕМЧУЖИНКА».</w:t>
      </w:r>
    </w:p>
    <w:p w:rsidR="00AF5A51" w:rsidRDefault="00AF5A51" w:rsidP="00AF5A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5A51" w:rsidRDefault="00AF5A51" w:rsidP="00AF5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дошкольный возраст (5-7 лет). </w:t>
      </w:r>
    </w:p>
    <w:p w:rsidR="00AF5A51" w:rsidRDefault="00AF5A51" w:rsidP="00AF5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5A51" w:rsidRDefault="00AF5A51" w:rsidP="00AF5A5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:</w:t>
      </w:r>
      <w:r w:rsidR="00813F29">
        <w:rPr>
          <w:rFonts w:ascii="Times New Roman" w:hAnsi="Times New Roman"/>
          <w:b/>
          <w:sz w:val="24"/>
          <w:szCs w:val="24"/>
        </w:rPr>
        <w:t xml:space="preserve"> </w:t>
      </w:r>
      <w:r w:rsidR="00D5621A">
        <w:rPr>
          <w:rFonts w:ascii="Times New Roman" w:hAnsi="Times New Roman"/>
          <w:sz w:val="24"/>
          <w:szCs w:val="24"/>
        </w:rPr>
        <w:t>Знакомство с</w:t>
      </w:r>
      <w:r w:rsidR="00753504">
        <w:rPr>
          <w:rFonts w:ascii="Times New Roman" w:hAnsi="Times New Roman"/>
          <w:sz w:val="24"/>
          <w:szCs w:val="24"/>
        </w:rPr>
        <w:t xml:space="preserve"> </w:t>
      </w:r>
      <w:r w:rsidR="00D5621A">
        <w:rPr>
          <w:rFonts w:ascii="Times New Roman" w:hAnsi="Times New Roman"/>
          <w:sz w:val="24"/>
          <w:szCs w:val="24"/>
        </w:rPr>
        <w:t>буквой</w:t>
      </w:r>
      <w:r w:rsidR="00813F29" w:rsidRPr="009571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21A">
        <w:rPr>
          <w:rFonts w:ascii="Times New Roman" w:hAnsi="Times New Roman"/>
          <w:sz w:val="24"/>
          <w:szCs w:val="24"/>
        </w:rPr>
        <w:t>З</w:t>
      </w:r>
      <w:proofErr w:type="gramEnd"/>
      <w:r w:rsidR="00D56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/>
          <w:sz w:val="24"/>
          <w:szCs w:val="24"/>
        </w:rPr>
        <w:t>з</w:t>
      </w:r>
      <w:proofErr w:type="spellEnd"/>
      <w:r w:rsidRPr="00957143">
        <w:rPr>
          <w:rFonts w:ascii="Times New Roman" w:hAnsi="Times New Roman"/>
          <w:sz w:val="24"/>
          <w:szCs w:val="24"/>
        </w:rPr>
        <w:t>.</w:t>
      </w:r>
    </w:p>
    <w:p w:rsidR="00AF5A51" w:rsidRDefault="00AF5A51" w:rsidP="00AF5A5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AF5A51" w:rsidRDefault="00957143" w:rsidP="00AF5A51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учающи</w:t>
      </w:r>
      <w:r w:rsidR="00AF5A51">
        <w:rPr>
          <w:rFonts w:ascii="Times New Roman" w:hAnsi="Times New Roman" w:cs="Times New Roman"/>
          <w:sz w:val="24"/>
          <w:szCs w:val="24"/>
          <w:u w:val="single"/>
        </w:rPr>
        <w:t>е:</w:t>
      </w:r>
    </w:p>
    <w:p w:rsidR="009F32C0" w:rsidRPr="00CB63DC" w:rsidRDefault="009F32C0" w:rsidP="009F32C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Формировать зрительный и графический образ букв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B63DC">
        <w:rPr>
          <w:rFonts w:ascii="Times New Roman" w:hAnsi="Times New Roman" w:cs="Times New Roman"/>
          <w:sz w:val="24"/>
          <w:szCs w:val="24"/>
        </w:rPr>
        <w:t>.</w:t>
      </w:r>
    </w:p>
    <w:p w:rsidR="009F32C0" w:rsidRPr="00CB63DC" w:rsidRDefault="009F32C0" w:rsidP="009F32C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gramStart"/>
      <w:r w:rsidRPr="00CB63DC">
        <w:rPr>
          <w:rFonts w:ascii="Times New Roman" w:hAnsi="Times New Roman" w:cs="Times New Roman"/>
          <w:sz w:val="24"/>
          <w:szCs w:val="24"/>
        </w:rPr>
        <w:t>оптической</w:t>
      </w:r>
      <w:proofErr w:type="gramEnd"/>
      <w:r w:rsidRPr="00CB63DC">
        <w:rPr>
          <w:rFonts w:ascii="Times New Roman" w:hAnsi="Times New Roman" w:cs="Times New Roman"/>
          <w:sz w:val="24"/>
          <w:szCs w:val="24"/>
        </w:rPr>
        <w:t xml:space="preserve"> дисграфии.</w:t>
      </w:r>
    </w:p>
    <w:p w:rsidR="009F32C0" w:rsidRPr="00CB63DC" w:rsidRDefault="009F32C0" w:rsidP="009F32C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Закреплять навык простого звукобуквенного анализа и печатания.</w:t>
      </w:r>
    </w:p>
    <w:p w:rsidR="009F32C0" w:rsidRPr="00CB63DC" w:rsidRDefault="009F32C0" w:rsidP="009F32C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сложные формы фонематического анализа и синтеза.</w:t>
      </w:r>
    </w:p>
    <w:p w:rsidR="009F32C0" w:rsidRPr="00CB63DC" w:rsidRDefault="009F32C0" w:rsidP="009F32C0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3DC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навыки связной речи; активизировать пассивный </w:t>
      </w:r>
    </w:p>
    <w:p w:rsidR="009F32C0" w:rsidRPr="00CB63DC" w:rsidRDefault="009F32C0" w:rsidP="009F32C0">
      <w:pPr>
        <w:pStyle w:val="a5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CB63DC">
        <w:rPr>
          <w:rFonts w:ascii="Times New Roman" w:eastAsia="Calibri" w:hAnsi="Times New Roman" w:cs="Times New Roman"/>
          <w:sz w:val="24"/>
          <w:szCs w:val="24"/>
        </w:rPr>
        <w:t>словарь, развивать грамматический строй речи.</w:t>
      </w:r>
    </w:p>
    <w:p w:rsidR="009F32C0" w:rsidRPr="00CB63DC" w:rsidRDefault="009F32C0" w:rsidP="009F32C0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F32C0" w:rsidRDefault="009F32C0" w:rsidP="009F32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речевую активность детей.</w:t>
      </w:r>
    </w:p>
    <w:p w:rsidR="009F32C0" w:rsidRPr="00977DB0" w:rsidRDefault="009F32C0" w:rsidP="009F32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умение составлять целое из частей.</w:t>
      </w:r>
    </w:p>
    <w:p w:rsidR="009F32C0" w:rsidRPr="00CB63DC" w:rsidRDefault="009F32C0" w:rsidP="009F32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зрительное восприятие, внимание, память, мышление, наблюдательность.</w:t>
      </w:r>
    </w:p>
    <w:p w:rsidR="009F32C0" w:rsidRPr="00CB63DC" w:rsidRDefault="009F32C0" w:rsidP="009F32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9F32C0" w:rsidRPr="00CB63DC" w:rsidRDefault="009F32C0" w:rsidP="009F32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DC">
        <w:rPr>
          <w:rFonts w:ascii="Times New Roman" w:hAnsi="Times New Roman" w:cs="Times New Roman"/>
          <w:sz w:val="24"/>
          <w:szCs w:val="24"/>
        </w:rPr>
        <w:t>Развивать умение ориентироваться на плоск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2C0" w:rsidRPr="00CB63DC" w:rsidRDefault="009F32C0" w:rsidP="009F32C0">
      <w:pPr>
        <w:spacing w:after="0" w:line="240" w:lineRule="auto"/>
        <w:ind w:left="-284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CB63D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F32C0" w:rsidRPr="00465522" w:rsidRDefault="009F32C0" w:rsidP="009F32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522">
        <w:rPr>
          <w:rFonts w:ascii="Times New Roman" w:hAnsi="Times New Roman" w:cs="Times New Roman"/>
          <w:sz w:val="24"/>
          <w:szCs w:val="24"/>
        </w:rPr>
        <w:t>Воспитывать интерес к речи как особому объекту познания.</w:t>
      </w:r>
    </w:p>
    <w:p w:rsidR="009F32C0" w:rsidRDefault="009F32C0" w:rsidP="009F32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лушать взрослого и выполнять его инструкции.</w:t>
      </w:r>
    </w:p>
    <w:p w:rsidR="009F32C0" w:rsidRDefault="009F32C0" w:rsidP="009F32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 сотрудничества, поощрять интерес к совместным игровым действиям, воспитывать взаимоуважение и взаимопонимание.</w:t>
      </w:r>
    </w:p>
    <w:p w:rsidR="00AF5A51" w:rsidRDefault="00AF5A51" w:rsidP="00AF5A51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AF5A51" w:rsidRDefault="00AF5A51" w:rsidP="00AF5A51">
      <w:pPr>
        <w:spacing w:after="0" w:line="240" w:lineRule="auto"/>
        <w:ind w:left="-284"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</w:t>
      </w:r>
      <w:r w:rsidR="00465522">
        <w:rPr>
          <w:rFonts w:ascii="Times New Roman" w:hAnsi="Times New Roman" w:cs="Times New Roman"/>
          <w:b/>
          <w:sz w:val="24"/>
          <w:szCs w:val="24"/>
        </w:rPr>
        <w:t>зуемые образовательные области:</w:t>
      </w:r>
    </w:p>
    <w:p w:rsidR="00AF5A51" w:rsidRDefault="00AF5A51" w:rsidP="00AF5A51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.</w:t>
      </w:r>
    </w:p>
    <w:p w:rsidR="00AF5A51" w:rsidRDefault="00AF5A51" w:rsidP="00AF5A51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AF5A51" w:rsidRDefault="00AF5A51" w:rsidP="00AF5A51">
      <w:pPr>
        <w:pStyle w:val="a5"/>
        <w:numPr>
          <w:ilvl w:val="0"/>
          <w:numId w:val="4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813F29" w:rsidRDefault="00813F29" w:rsidP="00813F29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F5A51" w:rsidRDefault="00AF5A51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ект создан с помощью программ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oStudio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сит обучающий и закрепляющий характер. Проект может использоваться на подгрупповых занятиях по обучению грамоте, развитию речи и как игровой материал в индивидуальной работе с ребенком.</w:t>
      </w:r>
    </w:p>
    <w:p w:rsidR="00AF5A51" w:rsidRDefault="00AF5A51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состоит из 1</w:t>
      </w:r>
      <w:r w:rsidR="00465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раниц. </w:t>
      </w:r>
    </w:p>
    <w:p w:rsidR="00AF5A51" w:rsidRDefault="00AF5A51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удобства работы применяются значки-пом</w:t>
      </w:r>
      <w:r w:rsidR="00781CCB">
        <w:rPr>
          <w:rFonts w:ascii="Times New Roman" w:hAnsi="Times New Roman" w:cs="Times New Roman"/>
          <w:sz w:val="24"/>
          <w:szCs w:val="24"/>
        </w:rPr>
        <w:t>ощ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5A51" w:rsidRDefault="00C02634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727" cy="3600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D06">
        <w:rPr>
          <w:rFonts w:ascii="Times New Roman" w:hAnsi="Times New Roman" w:cs="Times New Roman"/>
          <w:sz w:val="24"/>
          <w:szCs w:val="24"/>
        </w:rPr>
        <w:t xml:space="preserve">- </w:t>
      </w:r>
      <w:r w:rsidR="00A66222">
        <w:rPr>
          <w:rFonts w:ascii="Times New Roman" w:hAnsi="Times New Roman" w:cs="Times New Roman"/>
          <w:sz w:val="24"/>
          <w:szCs w:val="24"/>
        </w:rPr>
        <w:t>(</w:t>
      </w:r>
      <w:r w:rsidR="00AF5A51">
        <w:rPr>
          <w:rFonts w:ascii="Times New Roman" w:hAnsi="Times New Roman" w:cs="Times New Roman"/>
          <w:sz w:val="24"/>
          <w:szCs w:val="24"/>
        </w:rPr>
        <w:t xml:space="preserve">верхний </w:t>
      </w:r>
      <w:r w:rsidR="00781CCB">
        <w:rPr>
          <w:rFonts w:ascii="Times New Roman" w:hAnsi="Times New Roman" w:cs="Times New Roman"/>
          <w:sz w:val="24"/>
          <w:szCs w:val="24"/>
        </w:rPr>
        <w:t xml:space="preserve">левый </w:t>
      </w:r>
      <w:r w:rsidR="00AF5A51">
        <w:rPr>
          <w:rFonts w:ascii="Times New Roman" w:hAnsi="Times New Roman" w:cs="Times New Roman"/>
          <w:sz w:val="24"/>
          <w:szCs w:val="24"/>
        </w:rPr>
        <w:t xml:space="preserve">угол) </w:t>
      </w:r>
      <w:r w:rsidR="00781CCB">
        <w:rPr>
          <w:rFonts w:ascii="Times New Roman" w:hAnsi="Times New Roman" w:cs="Times New Roman"/>
          <w:sz w:val="24"/>
          <w:szCs w:val="24"/>
        </w:rPr>
        <w:t>–</w:t>
      </w:r>
      <w:r w:rsidR="00AF5A51">
        <w:rPr>
          <w:rFonts w:ascii="Times New Roman" w:hAnsi="Times New Roman" w:cs="Times New Roman"/>
          <w:sz w:val="24"/>
          <w:szCs w:val="24"/>
        </w:rPr>
        <w:t xml:space="preserve"> </w:t>
      </w:r>
      <w:r w:rsidR="00781CCB">
        <w:rPr>
          <w:rFonts w:ascii="Times New Roman" w:hAnsi="Times New Roman" w:cs="Times New Roman"/>
          <w:sz w:val="24"/>
          <w:szCs w:val="24"/>
        </w:rPr>
        <w:t>гиперссылка на</w:t>
      </w:r>
      <w:r w:rsidR="00AF5A51">
        <w:rPr>
          <w:rFonts w:ascii="Times New Roman" w:hAnsi="Times New Roman" w:cs="Times New Roman"/>
          <w:sz w:val="24"/>
          <w:szCs w:val="24"/>
        </w:rPr>
        <w:t xml:space="preserve"> </w:t>
      </w:r>
      <w:r w:rsidR="00781CCB">
        <w:rPr>
          <w:rFonts w:ascii="Times New Roman" w:hAnsi="Times New Roman" w:cs="Times New Roman"/>
          <w:sz w:val="24"/>
          <w:szCs w:val="24"/>
        </w:rPr>
        <w:t>страницу</w:t>
      </w:r>
      <w:r w:rsidR="00AF5A51">
        <w:rPr>
          <w:rFonts w:ascii="Times New Roman" w:hAnsi="Times New Roman" w:cs="Times New Roman"/>
          <w:sz w:val="24"/>
          <w:szCs w:val="24"/>
        </w:rPr>
        <w:t xml:space="preserve"> с содержанием,</w:t>
      </w:r>
    </w:p>
    <w:p w:rsidR="00D3682C" w:rsidRDefault="00D3682C" w:rsidP="00781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" cy="3600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(верхний </w:t>
      </w:r>
      <w:r w:rsidR="00781CCB">
        <w:rPr>
          <w:rFonts w:ascii="Times New Roman" w:hAnsi="Times New Roman" w:cs="Times New Roman"/>
          <w:sz w:val="24"/>
          <w:szCs w:val="24"/>
        </w:rPr>
        <w:t xml:space="preserve">правый </w:t>
      </w:r>
      <w:r>
        <w:rPr>
          <w:rFonts w:ascii="Times New Roman" w:hAnsi="Times New Roman" w:cs="Times New Roman"/>
          <w:sz w:val="24"/>
          <w:szCs w:val="24"/>
        </w:rPr>
        <w:t xml:space="preserve">угол) – </w:t>
      </w:r>
      <w:r w:rsidR="00781CCB" w:rsidRPr="00781CCB">
        <w:rPr>
          <w:rFonts w:ascii="Times New Roman" w:hAnsi="Times New Roman" w:cs="Times New Roman"/>
          <w:sz w:val="24"/>
          <w:szCs w:val="24"/>
        </w:rPr>
        <w:t xml:space="preserve">выдвижная область с </w:t>
      </w:r>
      <w:r w:rsidR="00781CCB">
        <w:rPr>
          <w:rFonts w:ascii="Times New Roman" w:hAnsi="Times New Roman" w:cs="Times New Roman"/>
          <w:sz w:val="24"/>
          <w:szCs w:val="24"/>
        </w:rPr>
        <w:t>описанием игровой ситуации</w:t>
      </w:r>
      <w:r w:rsidR="00781CCB" w:rsidRPr="00781CCB">
        <w:rPr>
          <w:rFonts w:ascii="Times New Roman" w:hAnsi="Times New Roman" w:cs="Times New Roman"/>
          <w:sz w:val="24"/>
          <w:szCs w:val="24"/>
        </w:rPr>
        <w:t xml:space="preserve"> заданием</w:t>
      </w:r>
      <w:r w:rsidR="00C10B4B">
        <w:rPr>
          <w:rFonts w:ascii="Times New Roman" w:hAnsi="Times New Roman" w:cs="Times New Roman"/>
          <w:sz w:val="24"/>
          <w:szCs w:val="24"/>
        </w:rPr>
        <w:t>,</w:t>
      </w:r>
    </w:p>
    <w:p w:rsidR="00D3682C" w:rsidRDefault="00D3682C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447" cy="3600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B4B">
        <w:rPr>
          <w:rFonts w:ascii="Times New Roman" w:hAnsi="Times New Roman" w:cs="Times New Roman"/>
          <w:sz w:val="24"/>
          <w:szCs w:val="24"/>
        </w:rPr>
        <w:t xml:space="preserve">- </w:t>
      </w:r>
      <w:r w:rsidR="00C10B4B" w:rsidRPr="00781CCB">
        <w:rPr>
          <w:rFonts w:ascii="Times New Roman" w:hAnsi="Times New Roman" w:cs="Times New Roman"/>
          <w:sz w:val="24"/>
          <w:szCs w:val="24"/>
        </w:rPr>
        <w:t>выдвижная область с</w:t>
      </w:r>
      <w:r w:rsidR="00C10B4B">
        <w:rPr>
          <w:rFonts w:ascii="Times New Roman" w:hAnsi="Times New Roman" w:cs="Times New Roman"/>
          <w:sz w:val="24"/>
          <w:szCs w:val="24"/>
        </w:rPr>
        <w:t xml:space="preserve"> дидактическими задачами,</w:t>
      </w:r>
    </w:p>
    <w:p w:rsidR="00C10B4B" w:rsidRDefault="00781CCB" w:rsidP="00C1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000" cy="43200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B4B">
        <w:rPr>
          <w:rFonts w:ascii="Times New Roman" w:hAnsi="Times New Roman" w:cs="Times New Roman"/>
          <w:sz w:val="24"/>
          <w:szCs w:val="24"/>
        </w:rPr>
        <w:t xml:space="preserve">- </w:t>
      </w:r>
      <w:r w:rsidR="00C10B4B" w:rsidRPr="00781CCB">
        <w:rPr>
          <w:rFonts w:ascii="Times New Roman" w:hAnsi="Times New Roman" w:cs="Times New Roman"/>
          <w:sz w:val="24"/>
          <w:szCs w:val="24"/>
        </w:rPr>
        <w:t>выдвижная область с</w:t>
      </w:r>
      <w:r w:rsidR="00C10B4B">
        <w:rPr>
          <w:rFonts w:ascii="Times New Roman" w:hAnsi="Times New Roman" w:cs="Times New Roman"/>
          <w:sz w:val="24"/>
          <w:szCs w:val="24"/>
        </w:rPr>
        <w:t xml:space="preserve"> речевым материалом,</w:t>
      </w:r>
    </w:p>
    <w:p w:rsidR="00781CCB" w:rsidRDefault="00781CCB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A51" w:rsidRDefault="00D65699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38125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A51">
        <w:rPr>
          <w:rFonts w:ascii="Times New Roman" w:hAnsi="Times New Roman" w:cs="Times New Roman"/>
          <w:sz w:val="24"/>
          <w:szCs w:val="24"/>
        </w:rPr>
        <w:t>- (левый нижний угол) - возврат к предыдущей странице,</w:t>
      </w:r>
    </w:p>
    <w:p w:rsidR="00AF5A51" w:rsidRDefault="00D65699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A51">
        <w:rPr>
          <w:rFonts w:ascii="Times New Roman" w:hAnsi="Times New Roman" w:cs="Times New Roman"/>
          <w:sz w:val="24"/>
          <w:szCs w:val="24"/>
        </w:rPr>
        <w:t xml:space="preserve"> - (правый нижний угол) - переход к следующей странице,</w:t>
      </w:r>
    </w:p>
    <w:p w:rsidR="00AF5A51" w:rsidRDefault="00AF5A51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Содержание также оснащено гиперссылками, что позволяет быстро перейти к необходимой странице.</w:t>
      </w:r>
    </w:p>
    <w:p w:rsidR="00D65699" w:rsidRDefault="00D65699" w:rsidP="00AF5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51" w:rsidRDefault="00AF5A51" w:rsidP="00AF5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B20C78" w:rsidRPr="000D1619" w:rsidRDefault="00B20C78" w:rsidP="00AF5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51" w:rsidRPr="000D1619" w:rsidRDefault="00AF5A51" w:rsidP="00AF5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Pr="000D1619">
        <w:rPr>
          <w:rFonts w:ascii="Times New Roman" w:hAnsi="Times New Roman" w:cs="Times New Roman"/>
          <w:b/>
          <w:sz w:val="24"/>
          <w:szCs w:val="24"/>
        </w:rPr>
        <w:t>Титульный лист.</w:t>
      </w:r>
    </w:p>
    <w:p w:rsidR="00AF5A51" w:rsidRPr="000D1619" w:rsidRDefault="00AF5A51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sz w:val="24"/>
          <w:szCs w:val="24"/>
        </w:rPr>
        <w:t>По щелчку на текст в нижней правой части страницы открывается сайт центра повышения квалификации «Образовательные технологии» (</w:t>
      </w:r>
      <w:hyperlink r:id="rId14" w:history="1">
        <w:r w:rsidRPr="000D1619">
          <w:rPr>
            <w:rStyle w:val="a3"/>
            <w:rFonts w:ascii="Times New Roman" w:hAnsi="Times New Roman" w:cs="Times New Roman"/>
            <w:sz w:val="24"/>
            <w:szCs w:val="24"/>
          </w:rPr>
          <w:t>www.edu.obrtech.ru</w:t>
        </w:r>
      </w:hyperlink>
      <w:r w:rsidRPr="000D1619">
        <w:rPr>
          <w:rFonts w:ascii="Times New Roman" w:hAnsi="Times New Roman" w:cs="Times New Roman"/>
          <w:sz w:val="24"/>
          <w:szCs w:val="24"/>
        </w:rPr>
        <w:t>).</w:t>
      </w:r>
    </w:p>
    <w:p w:rsidR="00AF5A51" w:rsidRPr="00B20C78" w:rsidRDefault="00AF5A51" w:rsidP="00AF5A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5A51" w:rsidRPr="000D1619" w:rsidRDefault="00AF5A51" w:rsidP="00AF5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sz w:val="24"/>
          <w:szCs w:val="24"/>
        </w:rPr>
        <w:t xml:space="preserve">СТРАНИЦА №2. </w:t>
      </w:r>
      <w:r w:rsidRPr="000D1619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AF5A51" w:rsidRPr="000D1619" w:rsidRDefault="00AF5A51" w:rsidP="00A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sz w:val="24"/>
          <w:szCs w:val="24"/>
        </w:rPr>
        <w:t>Каждый пункт содержания – гиперссылка на соответствующую страницу проекта.</w:t>
      </w:r>
    </w:p>
    <w:p w:rsidR="00AF5A51" w:rsidRPr="00B20C78" w:rsidRDefault="00AF5A51" w:rsidP="00AF5A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BB2" w:rsidRPr="000D1619" w:rsidRDefault="00AF5A51" w:rsidP="000B4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sz w:val="24"/>
          <w:szCs w:val="24"/>
        </w:rPr>
        <w:t xml:space="preserve">СТРАНИЦА № 3. </w:t>
      </w:r>
      <w:r w:rsidR="00804A58" w:rsidRPr="00804A58">
        <w:rPr>
          <w:rFonts w:ascii="Times New Roman" w:hAnsi="Times New Roman" w:cs="Times New Roman"/>
          <w:b/>
          <w:sz w:val="24"/>
          <w:szCs w:val="24"/>
        </w:rPr>
        <w:t xml:space="preserve">Паспорт буквы </w:t>
      </w:r>
      <w:proofErr w:type="gramStart"/>
      <w:r w:rsidR="00804A58" w:rsidRPr="00804A5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804A58" w:rsidRPr="00804A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A58" w:rsidRPr="00804A58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804A58" w:rsidRPr="00804A58">
        <w:rPr>
          <w:rFonts w:ascii="Times New Roman" w:hAnsi="Times New Roman" w:cs="Times New Roman"/>
          <w:b/>
          <w:sz w:val="24"/>
          <w:szCs w:val="24"/>
        </w:rPr>
        <w:t>.</w:t>
      </w:r>
    </w:p>
    <w:p w:rsidR="00804A58" w:rsidRPr="00804A58" w:rsidRDefault="00AF5A51" w:rsidP="0080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3051CD">
        <w:rPr>
          <w:rFonts w:ascii="Times New Roman" w:hAnsi="Times New Roman" w:cs="Times New Roman"/>
          <w:sz w:val="24"/>
          <w:szCs w:val="24"/>
        </w:rPr>
        <w:t>з</w:t>
      </w:r>
      <w:r w:rsidR="006113E3">
        <w:rPr>
          <w:rFonts w:ascii="Times New Roman" w:hAnsi="Times New Roman" w:cs="Times New Roman"/>
          <w:sz w:val="24"/>
          <w:szCs w:val="24"/>
        </w:rPr>
        <w:t>накомство с</w:t>
      </w:r>
      <w:r w:rsidR="00804A58" w:rsidRPr="00804A58">
        <w:rPr>
          <w:rFonts w:ascii="Times New Roman" w:hAnsi="Times New Roman" w:cs="Times New Roman"/>
          <w:sz w:val="24"/>
          <w:szCs w:val="24"/>
        </w:rPr>
        <w:t xml:space="preserve"> зрительным образом буквы </w:t>
      </w:r>
      <w:proofErr w:type="gramStart"/>
      <w:r w:rsidR="00804A58" w:rsidRPr="00804A5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04A58" w:rsidRPr="00804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A58" w:rsidRPr="00804A5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04A58" w:rsidRPr="00804A58">
        <w:rPr>
          <w:rFonts w:ascii="Times New Roman" w:hAnsi="Times New Roman" w:cs="Times New Roman"/>
          <w:sz w:val="24"/>
          <w:szCs w:val="24"/>
        </w:rPr>
        <w:t>:</w:t>
      </w:r>
    </w:p>
    <w:p w:rsidR="00804A58" w:rsidRPr="00804A58" w:rsidRDefault="00804A58" w:rsidP="0080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58">
        <w:rPr>
          <w:rFonts w:ascii="Times New Roman" w:hAnsi="Times New Roman" w:cs="Times New Roman"/>
          <w:sz w:val="24"/>
          <w:szCs w:val="24"/>
        </w:rPr>
        <w:t>- в какую сторону "смотрит",</w:t>
      </w:r>
    </w:p>
    <w:p w:rsidR="00804A58" w:rsidRPr="00804A58" w:rsidRDefault="00804A58" w:rsidP="0080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58">
        <w:rPr>
          <w:rFonts w:ascii="Times New Roman" w:hAnsi="Times New Roman" w:cs="Times New Roman"/>
          <w:sz w:val="24"/>
          <w:szCs w:val="24"/>
        </w:rPr>
        <w:t>- алгоритм печатания буквы,</w:t>
      </w:r>
    </w:p>
    <w:p w:rsidR="000B4BB2" w:rsidRPr="006113E3" w:rsidRDefault="00804A58" w:rsidP="000B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58">
        <w:rPr>
          <w:rFonts w:ascii="Times New Roman" w:hAnsi="Times New Roman" w:cs="Times New Roman"/>
          <w:sz w:val="24"/>
          <w:szCs w:val="24"/>
        </w:rPr>
        <w:t>- на что похожа буква.</w:t>
      </w:r>
    </w:p>
    <w:p w:rsidR="00AF5A51" w:rsidRDefault="00AF5A51" w:rsidP="000B4B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804A58" w:rsidRPr="00804A58" w:rsidRDefault="00804A58" w:rsidP="00804A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A58">
        <w:rPr>
          <w:rFonts w:ascii="Times New Roman" w:hAnsi="Times New Roman" w:cs="Times New Roman"/>
          <w:color w:val="000000"/>
          <w:sz w:val="24"/>
          <w:szCs w:val="24"/>
        </w:rPr>
        <w:t>В Зефирной стране, когда хорошая погода, все занятия проходят на свежем воздухе. Это полезно для здоровья.</w:t>
      </w:r>
    </w:p>
    <w:p w:rsidR="00804A58" w:rsidRPr="006113E3" w:rsidRDefault="00804A58" w:rsidP="00804A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A58">
        <w:rPr>
          <w:rFonts w:ascii="Times New Roman" w:hAnsi="Times New Roman" w:cs="Times New Roman"/>
          <w:color w:val="000000"/>
          <w:sz w:val="24"/>
          <w:szCs w:val="24"/>
        </w:rPr>
        <w:t xml:space="preserve">Сегодня Захар </w:t>
      </w:r>
      <w:proofErr w:type="gramStart"/>
      <w:r w:rsidRPr="00804A58">
        <w:rPr>
          <w:rFonts w:ascii="Times New Roman" w:hAnsi="Times New Roman" w:cs="Times New Roman"/>
          <w:color w:val="000000"/>
          <w:sz w:val="24"/>
          <w:szCs w:val="24"/>
        </w:rPr>
        <w:t xml:space="preserve">знакомит Зину с буквой З.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ком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ы!</w:t>
      </w:r>
    </w:p>
    <w:p w:rsidR="00804A58" w:rsidRPr="00804A58" w:rsidRDefault="00804A58" w:rsidP="00804A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A58">
        <w:rPr>
          <w:rFonts w:ascii="Times New Roman" w:hAnsi="Times New Roman" w:cs="Times New Roman"/>
          <w:color w:val="000000"/>
          <w:sz w:val="24"/>
          <w:szCs w:val="24"/>
        </w:rPr>
        <w:t xml:space="preserve">* Посмотри на доску и запомни, в какую сторону смотрит буква </w:t>
      </w:r>
      <w:proofErr w:type="gramStart"/>
      <w:r w:rsidRPr="00804A5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804A58">
        <w:rPr>
          <w:rFonts w:ascii="Times New Roman" w:hAnsi="Times New Roman" w:cs="Times New Roman"/>
          <w:color w:val="000000"/>
          <w:sz w:val="24"/>
          <w:szCs w:val="24"/>
        </w:rPr>
        <w:t xml:space="preserve"> и как её печатать.</w:t>
      </w:r>
    </w:p>
    <w:p w:rsidR="00804A58" w:rsidRPr="00804A58" w:rsidRDefault="00804A58" w:rsidP="00804A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A58">
        <w:rPr>
          <w:rFonts w:ascii="Times New Roman" w:hAnsi="Times New Roman" w:cs="Times New Roman"/>
          <w:color w:val="000000"/>
          <w:sz w:val="24"/>
          <w:szCs w:val="24"/>
        </w:rPr>
        <w:t>* Нажми по очереди на звоночки, и ты узнаешь, на что похожа буква З.</w:t>
      </w:r>
    </w:p>
    <w:p w:rsidR="00804A58" w:rsidRPr="00804A58" w:rsidRDefault="00804A58" w:rsidP="00804A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A58">
        <w:rPr>
          <w:rFonts w:ascii="Times New Roman" w:hAnsi="Times New Roman" w:cs="Times New Roman"/>
          <w:color w:val="000000"/>
          <w:sz w:val="24"/>
          <w:szCs w:val="24"/>
        </w:rPr>
        <w:t xml:space="preserve">* Нажми на карандаш, обведи большую и маленькую букву </w:t>
      </w:r>
      <w:proofErr w:type="gramStart"/>
      <w:r w:rsidRPr="00804A5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804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4A5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804A58">
        <w:rPr>
          <w:rFonts w:ascii="Times New Roman" w:hAnsi="Times New Roman" w:cs="Times New Roman"/>
          <w:color w:val="000000"/>
          <w:sz w:val="24"/>
          <w:szCs w:val="24"/>
        </w:rPr>
        <w:t>. Затем попробуй напечатать их самостоятельно.</w:t>
      </w:r>
    </w:p>
    <w:p w:rsidR="0093767D" w:rsidRDefault="00FD3FCB" w:rsidP="00804A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FD3FCB" w:rsidRPr="00A45D70" w:rsidRDefault="0093767D" w:rsidP="001D47A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D32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D70" w:rsidRPr="00A45D70">
        <w:rPr>
          <w:rFonts w:ascii="Times New Roman" w:hAnsi="Times New Roman" w:cs="Times New Roman"/>
          <w:color w:val="000000"/>
          <w:sz w:val="24"/>
          <w:szCs w:val="24"/>
        </w:rPr>
        <w:t>анимированные области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1CD" w:rsidRPr="00804A58">
        <w:rPr>
          <w:rFonts w:ascii="Times New Roman" w:hAnsi="Times New Roman" w:cs="Times New Roman"/>
          <w:sz w:val="24"/>
          <w:szCs w:val="24"/>
        </w:rPr>
        <w:t>"</w:t>
      </w:r>
      <w:r w:rsidR="003051CD">
        <w:rPr>
          <w:rFonts w:ascii="Times New Roman" w:hAnsi="Times New Roman" w:cs="Times New Roman"/>
          <w:color w:val="000000"/>
          <w:sz w:val="24"/>
          <w:szCs w:val="24"/>
        </w:rPr>
        <w:t xml:space="preserve">На что похожа буква </w:t>
      </w:r>
      <w:proofErr w:type="gramStart"/>
      <w:r w:rsidR="003051C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3051CD" w:rsidRPr="00804A58">
        <w:rPr>
          <w:rFonts w:ascii="Times New Roman" w:hAnsi="Times New Roman" w:cs="Times New Roman"/>
          <w:sz w:val="24"/>
          <w:szCs w:val="24"/>
        </w:rPr>
        <w:t>"</w:t>
      </w:r>
      <w:r w:rsidR="003051C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051CD" w:rsidRPr="00804A58">
        <w:rPr>
          <w:rFonts w:ascii="Times New Roman" w:hAnsi="Times New Roman" w:cs="Times New Roman"/>
          <w:sz w:val="24"/>
          <w:szCs w:val="24"/>
        </w:rPr>
        <w:t>"</w:t>
      </w:r>
      <w:r w:rsidR="003051CD">
        <w:rPr>
          <w:rFonts w:ascii="Times New Roman" w:hAnsi="Times New Roman" w:cs="Times New Roman"/>
          <w:color w:val="000000"/>
          <w:sz w:val="24"/>
          <w:szCs w:val="24"/>
        </w:rPr>
        <w:t>Напечатай букву сам</w:t>
      </w:r>
      <w:r w:rsidR="003051CD" w:rsidRPr="00804A58">
        <w:rPr>
          <w:rFonts w:ascii="Times New Roman" w:hAnsi="Times New Roman" w:cs="Times New Roman"/>
          <w:sz w:val="24"/>
          <w:szCs w:val="24"/>
        </w:rPr>
        <w:t>"</w:t>
      </w:r>
      <w:r w:rsidR="003051CD">
        <w:rPr>
          <w:rFonts w:ascii="Times New Roman" w:hAnsi="Times New Roman" w:cs="Times New Roman"/>
          <w:color w:val="000000"/>
          <w:sz w:val="24"/>
          <w:szCs w:val="24"/>
        </w:rPr>
        <w:t xml:space="preserve"> (выдвижение снизу</w:t>
      </w:r>
      <w:r w:rsidR="00A45D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A51" w:rsidRPr="00B20C78" w:rsidRDefault="00AF5A51" w:rsidP="00A6622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vi-VN"/>
        </w:rPr>
      </w:pPr>
    </w:p>
    <w:p w:rsidR="000B4BB2" w:rsidRPr="000D1619" w:rsidRDefault="00AF5A51" w:rsidP="000B4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</w:rPr>
        <w:t xml:space="preserve">СТРАНИЦА № 4. </w:t>
      </w:r>
      <w:r w:rsidR="003051CD" w:rsidRPr="003051CD">
        <w:rPr>
          <w:rFonts w:ascii="Times New Roman" w:hAnsi="Times New Roman" w:cs="Times New Roman"/>
          <w:b/>
          <w:sz w:val="24"/>
          <w:szCs w:val="24"/>
        </w:rPr>
        <w:t>Игра "Новое созвездие"</w:t>
      </w:r>
      <w:r w:rsidR="00936001" w:rsidRPr="000D1619">
        <w:rPr>
          <w:rFonts w:ascii="Times New Roman" w:hAnsi="Times New Roman" w:cs="Times New Roman"/>
          <w:b/>
          <w:sz w:val="24"/>
          <w:szCs w:val="24"/>
        </w:rPr>
        <w:t>.</w:t>
      </w:r>
    </w:p>
    <w:p w:rsidR="003051CD" w:rsidRPr="003051CD" w:rsidRDefault="00AF5A51" w:rsidP="0030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3051CD">
        <w:rPr>
          <w:rFonts w:ascii="Times New Roman" w:hAnsi="Times New Roman" w:cs="Times New Roman"/>
          <w:sz w:val="24"/>
          <w:szCs w:val="24"/>
        </w:rPr>
        <w:t>р</w:t>
      </w:r>
      <w:r w:rsidR="003051CD" w:rsidRPr="003051CD">
        <w:rPr>
          <w:rFonts w:ascii="Times New Roman" w:hAnsi="Times New Roman" w:cs="Times New Roman"/>
          <w:sz w:val="24"/>
          <w:szCs w:val="24"/>
        </w:rPr>
        <w:t>азвитие каче</w:t>
      </w:r>
      <w:proofErr w:type="gramStart"/>
      <w:r w:rsidR="003051CD" w:rsidRPr="003051CD">
        <w:rPr>
          <w:rFonts w:ascii="Times New Roman" w:hAnsi="Times New Roman" w:cs="Times New Roman"/>
          <w:sz w:val="24"/>
          <w:szCs w:val="24"/>
        </w:rPr>
        <w:t>ств зр</w:t>
      </w:r>
      <w:proofErr w:type="gramEnd"/>
      <w:r w:rsidR="003051CD" w:rsidRPr="003051CD">
        <w:rPr>
          <w:rFonts w:ascii="Times New Roman" w:hAnsi="Times New Roman" w:cs="Times New Roman"/>
          <w:sz w:val="24"/>
          <w:szCs w:val="24"/>
        </w:rPr>
        <w:t>ительного восприятия, запоминание зрительного образа буквы З.</w:t>
      </w:r>
    </w:p>
    <w:p w:rsidR="003051CD" w:rsidRPr="003051CD" w:rsidRDefault="003051CD" w:rsidP="0030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CD">
        <w:rPr>
          <w:rFonts w:ascii="Times New Roman" w:hAnsi="Times New Roman" w:cs="Times New Roman"/>
          <w:sz w:val="24"/>
          <w:szCs w:val="24"/>
        </w:rPr>
        <w:t>Развитие умения составлять целое из частей.</w:t>
      </w:r>
    </w:p>
    <w:p w:rsidR="00AF5A51" w:rsidRDefault="00AF5A51" w:rsidP="000B4B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193700" w:rsidRPr="00193700" w:rsidRDefault="00193700" w:rsidP="0019370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3700">
        <w:rPr>
          <w:rFonts w:ascii="Times New Roman" w:hAnsi="Times New Roman" w:cs="Times New Roman"/>
          <w:color w:val="000000"/>
          <w:sz w:val="24"/>
          <w:szCs w:val="24"/>
        </w:rPr>
        <w:t>Все жители Зефирной страны любят н</w:t>
      </w:r>
      <w:r>
        <w:rPr>
          <w:rFonts w:ascii="Times New Roman" w:hAnsi="Times New Roman" w:cs="Times New Roman"/>
          <w:color w:val="000000"/>
          <w:sz w:val="24"/>
          <w:szCs w:val="24"/>
        </w:rPr>
        <w:t>аблюдать за звёздным небом. Земфир</w:t>
      </w:r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а и </w:t>
      </w:r>
      <w:proofErr w:type="spellStart"/>
      <w:r w:rsidRPr="00193700">
        <w:rPr>
          <w:rFonts w:ascii="Times New Roman" w:hAnsi="Times New Roman" w:cs="Times New Roman"/>
          <w:color w:val="000000"/>
          <w:sz w:val="24"/>
          <w:szCs w:val="24"/>
        </w:rPr>
        <w:t>Зорро</w:t>
      </w:r>
      <w:proofErr w:type="spellEnd"/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 заметили необычное созвездие, которое так похоже на первую букву их имён.</w:t>
      </w:r>
    </w:p>
    <w:p w:rsidR="00193700" w:rsidRPr="00193700" w:rsidRDefault="00193700" w:rsidP="0019370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* На какую букву начинаются имена </w:t>
      </w:r>
      <w:r>
        <w:rPr>
          <w:rFonts w:ascii="Times New Roman" w:hAnsi="Times New Roman" w:cs="Times New Roman"/>
          <w:color w:val="000000"/>
          <w:sz w:val="24"/>
          <w:szCs w:val="24"/>
        </w:rPr>
        <w:t>Земфира</w:t>
      </w:r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93700">
        <w:rPr>
          <w:rFonts w:ascii="Times New Roman" w:hAnsi="Times New Roman" w:cs="Times New Roman"/>
          <w:color w:val="000000"/>
          <w:sz w:val="24"/>
          <w:szCs w:val="24"/>
        </w:rPr>
        <w:t>Зорро</w:t>
      </w:r>
      <w:proofErr w:type="spellEnd"/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193700" w:rsidRPr="00193700" w:rsidRDefault="00193700" w:rsidP="0019370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* Выложи созвездие в виде буквы </w:t>
      </w:r>
      <w:proofErr w:type="gramStart"/>
      <w:r w:rsidRPr="0019370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193700">
        <w:rPr>
          <w:rFonts w:ascii="Times New Roman" w:hAnsi="Times New Roman" w:cs="Times New Roman"/>
          <w:color w:val="000000"/>
          <w:sz w:val="24"/>
          <w:szCs w:val="24"/>
        </w:rPr>
        <w:t xml:space="preserve"> из звёздочек.</w:t>
      </w:r>
    </w:p>
    <w:p w:rsidR="00193700" w:rsidRPr="00193700" w:rsidRDefault="00193700" w:rsidP="0019370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93700">
        <w:rPr>
          <w:rFonts w:ascii="Times New Roman" w:hAnsi="Times New Roman" w:cs="Times New Roman"/>
          <w:color w:val="000000"/>
          <w:sz w:val="24"/>
          <w:szCs w:val="24"/>
        </w:rPr>
        <w:t>* Нажми на телескоп - проверь себя.</w:t>
      </w:r>
    </w:p>
    <w:p w:rsidR="00E03140" w:rsidRDefault="00E03140" w:rsidP="00E031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E03140" w:rsidRDefault="00D323C6" w:rsidP="00E031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93700">
        <w:rPr>
          <w:rFonts w:ascii="Times New Roman" w:hAnsi="Times New Roman" w:cs="Times New Roman"/>
          <w:color w:val="000000"/>
          <w:sz w:val="24"/>
          <w:szCs w:val="24"/>
        </w:rPr>
        <w:t xml:space="preserve"> звёзд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онирован</w:t>
      </w:r>
      <w:r w:rsidR="00193700">
        <w:rPr>
          <w:rFonts w:ascii="Times New Roman" w:hAnsi="Times New Roman" w:cs="Times New Roman"/>
          <w:color w:val="000000"/>
          <w:sz w:val="24"/>
          <w:szCs w:val="24"/>
        </w:rPr>
        <w:t>а,</w:t>
      </w:r>
    </w:p>
    <w:p w:rsidR="00193700" w:rsidRPr="00A45D70" w:rsidRDefault="00193700" w:rsidP="0019370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имированная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EF9">
        <w:rPr>
          <w:rFonts w:ascii="Times New Roman" w:hAnsi="Times New Roman" w:cs="Times New Roman"/>
          <w:color w:val="000000"/>
          <w:sz w:val="24"/>
          <w:szCs w:val="24"/>
        </w:rPr>
        <w:t>буква для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движение из левого верхнего угла)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2ECC" w:rsidRPr="00B20C78" w:rsidRDefault="00EE2ECC" w:rsidP="00A662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4CE1" w:rsidRPr="006D4CE1" w:rsidRDefault="00AF5A51" w:rsidP="006D4CE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CE1">
        <w:rPr>
          <w:rFonts w:ascii="Times New Roman" w:hAnsi="Times New Roman" w:cs="Times New Roman"/>
          <w:color w:val="auto"/>
          <w:sz w:val="24"/>
          <w:szCs w:val="24"/>
        </w:rPr>
        <w:t xml:space="preserve">СТРАНИЦА № 5. </w:t>
      </w:r>
      <w:r w:rsidR="00F02248" w:rsidRPr="00F02248">
        <w:rPr>
          <w:rFonts w:ascii="Times New Roman" w:hAnsi="Times New Roman" w:cs="Times New Roman"/>
          <w:b/>
          <w:color w:val="auto"/>
          <w:sz w:val="24"/>
          <w:szCs w:val="24"/>
        </w:rPr>
        <w:t>Игра "Собери букву"</w:t>
      </w:r>
      <w:r w:rsidR="006D4CE1" w:rsidRPr="006D4CE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02248" w:rsidRPr="003051CD" w:rsidRDefault="00AF5A51" w:rsidP="00F0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E1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ь:</w:t>
      </w:r>
      <w:r w:rsidR="005870D2" w:rsidRPr="006D4C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2248">
        <w:rPr>
          <w:rFonts w:ascii="Times New Roman" w:hAnsi="Times New Roman" w:cs="Times New Roman"/>
          <w:sz w:val="24"/>
          <w:szCs w:val="24"/>
        </w:rPr>
        <w:t>р</w:t>
      </w:r>
      <w:r w:rsidR="00F02248" w:rsidRPr="003051CD">
        <w:rPr>
          <w:rFonts w:ascii="Times New Roman" w:hAnsi="Times New Roman" w:cs="Times New Roman"/>
          <w:sz w:val="24"/>
          <w:szCs w:val="24"/>
        </w:rPr>
        <w:t>азвитие каче</w:t>
      </w:r>
      <w:proofErr w:type="gramStart"/>
      <w:r w:rsidR="00F02248" w:rsidRPr="003051CD">
        <w:rPr>
          <w:rFonts w:ascii="Times New Roman" w:hAnsi="Times New Roman" w:cs="Times New Roman"/>
          <w:sz w:val="24"/>
          <w:szCs w:val="24"/>
        </w:rPr>
        <w:t>ств зр</w:t>
      </w:r>
      <w:proofErr w:type="gramEnd"/>
      <w:r w:rsidR="00F02248" w:rsidRPr="003051CD">
        <w:rPr>
          <w:rFonts w:ascii="Times New Roman" w:hAnsi="Times New Roman" w:cs="Times New Roman"/>
          <w:sz w:val="24"/>
          <w:szCs w:val="24"/>
        </w:rPr>
        <w:t>ительного восприятия, запоминание зрительного образа буквы З.</w:t>
      </w:r>
    </w:p>
    <w:p w:rsidR="00AF5A51" w:rsidRPr="009A43E2" w:rsidRDefault="00F02248" w:rsidP="006D4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CD">
        <w:rPr>
          <w:rFonts w:ascii="Times New Roman" w:hAnsi="Times New Roman" w:cs="Times New Roman"/>
          <w:sz w:val="24"/>
          <w:szCs w:val="24"/>
        </w:rPr>
        <w:t>Развитие умения составлять целое из частей.</w:t>
      </w:r>
    </w:p>
    <w:p w:rsidR="00AF5A51" w:rsidRDefault="00AF5A51" w:rsidP="006D4C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F02248" w:rsidRPr="00F02248" w:rsidRDefault="00F02248" w:rsidP="00F0224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Захар решил позаботиться, чтобы Зина хорошо запомнила букву </w:t>
      </w:r>
      <w:proofErr w:type="gramStart"/>
      <w:r w:rsidRPr="00F0224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, и прислал ей </w:t>
      </w:r>
      <w:proofErr w:type="spellStart"/>
      <w:r w:rsidRPr="00F02248"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 w:rsidRPr="00F02248">
        <w:rPr>
          <w:rFonts w:ascii="Times New Roman" w:hAnsi="Times New Roman" w:cs="Times New Roman"/>
          <w:color w:val="000000"/>
          <w:sz w:val="24"/>
          <w:szCs w:val="24"/>
        </w:rPr>
        <w:t>. Буква оказалась зелёного цвета! Захар угадал любимый цвет Зины! Хочешь помочь Зине?</w:t>
      </w:r>
    </w:p>
    <w:p w:rsidR="00F02248" w:rsidRPr="00F02248" w:rsidRDefault="00F02248" w:rsidP="00F0224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* Достань части </w:t>
      </w:r>
      <w:proofErr w:type="spellStart"/>
      <w:r w:rsidRPr="00F02248">
        <w:rPr>
          <w:rFonts w:ascii="Times New Roman" w:hAnsi="Times New Roman" w:cs="Times New Roman"/>
          <w:color w:val="000000"/>
          <w:sz w:val="24"/>
          <w:szCs w:val="24"/>
        </w:rPr>
        <w:t>пазла</w:t>
      </w:r>
      <w:proofErr w:type="spellEnd"/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 из коробки и собери букву З.</w:t>
      </w:r>
    </w:p>
    <w:p w:rsidR="00F02248" w:rsidRPr="00F02248" w:rsidRDefault="00F02248" w:rsidP="00F0224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* Назови, что изображено на картинках. Определи, почему именно эти картинки оказались на зелёной букве </w:t>
      </w:r>
      <w:proofErr w:type="gramStart"/>
      <w:r w:rsidRPr="00F0224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0224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F02248" w:rsidRPr="00F02248" w:rsidRDefault="00F02248" w:rsidP="00F0224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02248">
        <w:rPr>
          <w:rFonts w:ascii="Times New Roman" w:hAnsi="Times New Roman" w:cs="Times New Roman"/>
          <w:color w:val="000000"/>
          <w:sz w:val="24"/>
          <w:szCs w:val="24"/>
        </w:rPr>
        <w:lastRenderedPageBreak/>
        <w:t>* Нажми на клубок - проверь себя.</w:t>
      </w:r>
    </w:p>
    <w:p w:rsidR="00F02248" w:rsidRPr="00F02248" w:rsidRDefault="00F02248" w:rsidP="00F0224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* Если будет трудно, нажми на шапку Зины, появится подсказка. Собери </w:t>
      </w:r>
      <w:proofErr w:type="spellStart"/>
      <w:r w:rsidRPr="00F02248"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 w:rsidRPr="00F02248">
        <w:rPr>
          <w:rFonts w:ascii="Times New Roman" w:hAnsi="Times New Roman" w:cs="Times New Roman"/>
          <w:color w:val="000000"/>
          <w:sz w:val="24"/>
          <w:szCs w:val="24"/>
        </w:rPr>
        <w:t xml:space="preserve"> по шаблону.</w:t>
      </w:r>
    </w:p>
    <w:p w:rsidR="00F02248" w:rsidRDefault="006D4CE1" w:rsidP="00F02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 w:rsidRPr="00F02248">
        <w:rPr>
          <w:rFonts w:ascii="Times New Roman" w:hAnsi="Times New Roman" w:cs="Times New Roman"/>
          <w:i/>
          <w:sz w:val="24"/>
          <w:szCs w:val="24"/>
        </w:rPr>
        <w:t>:</w:t>
      </w:r>
      <w:r w:rsidR="00F02248" w:rsidRPr="00F02248">
        <w:rPr>
          <w:rFonts w:ascii="Times New Roman" w:hAnsi="Times New Roman" w:cs="Times New Roman"/>
          <w:i/>
          <w:sz w:val="24"/>
          <w:szCs w:val="24"/>
        </w:rPr>
        <w:t xml:space="preserve"> зебра, зима, зерно, зеркало, земляника, корзина, обезьяна, козёл.</w:t>
      </w:r>
    </w:p>
    <w:p w:rsidR="00F02248" w:rsidRDefault="00F02248" w:rsidP="00F022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F02248" w:rsidRPr="00A45D70" w:rsidRDefault="00F02248" w:rsidP="00F0224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имированные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абло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з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движение справа)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(выдвижение сверху)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CE1" w:rsidRPr="00B20C78" w:rsidRDefault="006D4CE1" w:rsidP="00F022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001" w:rsidRPr="000D1619" w:rsidRDefault="00AF5A51" w:rsidP="00936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</w:rPr>
        <w:t>СТРАНИЦА № 6.</w:t>
      </w:r>
      <w:r w:rsidR="00936001" w:rsidRPr="000D16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1836" w:rsidRPr="00AF1836">
        <w:rPr>
          <w:rFonts w:ascii="Times New Roman" w:hAnsi="Times New Roman" w:cs="Times New Roman"/>
          <w:b/>
          <w:color w:val="auto"/>
          <w:sz w:val="24"/>
          <w:szCs w:val="24"/>
        </w:rPr>
        <w:t>Игра "Коробка с сюрпризом"</w:t>
      </w:r>
      <w:r w:rsidR="00AF183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F1836" w:rsidRPr="003051CD" w:rsidRDefault="00AF5A51" w:rsidP="00AF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0D1619">
        <w:rPr>
          <w:rFonts w:ascii="Times New Roman" w:hAnsi="Times New Roman" w:cs="Times New Roman"/>
          <w:sz w:val="24"/>
          <w:szCs w:val="24"/>
        </w:rPr>
        <w:t xml:space="preserve">: </w:t>
      </w:r>
      <w:r w:rsidR="00AF1836">
        <w:rPr>
          <w:rFonts w:ascii="Times New Roman" w:hAnsi="Times New Roman" w:cs="Times New Roman"/>
          <w:sz w:val="24"/>
          <w:szCs w:val="24"/>
        </w:rPr>
        <w:t>р</w:t>
      </w:r>
      <w:r w:rsidR="00AF1836" w:rsidRPr="003051CD">
        <w:rPr>
          <w:rFonts w:ascii="Times New Roman" w:hAnsi="Times New Roman" w:cs="Times New Roman"/>
          <w:sz w:val="24"/>
          <w:szCs w:val="24"/>
        </w:rPr>
        <w:t>азвитие каче</w:t>
      </w:r>
      <w:proofErr w:type="gramStart"/>
      <w:r w:rsidR="00AF1836" w:rsidRPr="003051CD">
        <w:rPr>
          <w:rFonts w:ascii="Times New Roman" w:hAnsi="Times New Roman" w:cs="Times New Roman"/>
          <w:sz w:val="24"/>
          <w:szCs w:val="24"/>
        </w:rPr>
        <w:t>ств зр</w:t>
      </w:r>
      <w:proofErr w:type="gramEnd"/>
      <w:r w:rsidR="00AF1836" w:rsidRPr="003051CD">
        <w:rPr>
          <w:rFonts w:ascii="Times New Roman" w:hAnsi="Times New Roman" w:cs="Times New Roman"/>
          <w:sz w:val="24"/>
          <w:szCs w:val="24"/>
        </w:rPr>
        <w:t>ительного восприятия, запоминание зрительного образа буквы З.</w:t>
      </w:r>
    </w:p>
    <w:p w:rsidR="00AF1836" w:rsidRPr="009A43E2" w:rsidRDefault="00AF1836" w:rsidP="00AF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CD">
        <w:rPr>
          <w:rFonts w:ascii="Times New Roman" w:hAnsi="Times New Roman" w:cs="Times New Roman"/>
          <w:sz w:val="24"/>
          <w:szCs w:val="24"/>
        </w:rPr>
        <w:t>Развитие умения составлять целое из частей.</w:t>
      </w:r>
    </w:p>
    <w:p w:rsidR="00AF5A51" w:rsidRDefault="00AF5A51" w:rsidP="00936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AF1836" w:rsidRPr="00AF1836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Зоя получила коробку с сюрпризом. </w:t>
      </w:r>
      <w:proofErr w:type="spellStart"/>
      <w:r w:rsidRPr="00AF1836">
        <w:rPr>
          <w:rFonts w:ascii="Times New Roman" w:hAnsi="Times New Roman" w:cs="Times New Roman"/>
          <w:color w:val="000000"/>
          <w:sz w:val="24"/>
          <w:szCs w:val="24"/>
        </w:rPr>
        <w:t>Зорро</w:t>
      </w:r>
      <w:proofErr w:type="spellEnd"/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 не удержался и открыл её. Хочешь узнать, что лежит в коробке?</w:t>
      </w:r>
    </w:p>
    <w:p w:rsidR="00AF1836" w:rsidRPr="00AF1836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* Доставай содержимое. </w:t>
      </w:r>
    </w:p>
    <w:p w:rsidR="00AF1836" w:rsidRPr="00AF1836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* Собирай букву </w:t>
      </w:r>
      <w:proofErr w:type="gramStart"/>
      <w:r w:rsidRPr="00AF183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 из частей. Называй, что изображено на картинках.</w:t>
      </w:r>
    </w:p>
    <w:p w:rsidR="00AF1836" w:rsidRPr="00AF1836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* Как ты думаешь, почему именно эти картинки оказались на частях </w:t>
      </w:r>
      <w:proofErr w:type="spellStart"/>
      <w:r w:rsidRPr="00AF1836">
        <w:rPr>
          <w:rFonts w:ascii="Times New Roman" w:hAnsi="Times New Roman" w:cs="Times New Roman"/>
          <w:color w:val="000000"/>
          <w:sz w:val="24"/>
          <w:szCs w:val="24"/>
        </w:rPr>
        <w:t>пазла</w:t>
      </w:r>
      <w:proofErr w:type="spellEnd"/>
      <w:r w:rsidRPr="00AF183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F1836" w:rsidRPr="00AF1836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1836">
        <w:rPr>
          <w:rFonts w:ascii="Times New Roman" w:hAnsi="Times New Roman" w:cs="Times New Roman"/>
          <w:color w:val="000000"/>
          <w:sz w:val="24"/>
          <w:szCs w:val="24"/>
        </w:rPr>
        <w:t>* Нажми на зелёную галочку - проверь себя.</w:t>
      </w:r>
    </w:p>
    <w:p w:rsidR="00AF1836" w:rsidRPr="00AF1836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* Если будет трудно, нажми на </w:t>
      </w:r>
      <w:proofErr w:type="spellStart"/>
      <w:r w:rsidRPr="00AF1836">
        <w:rPr>
          <w:rFonts w:ascii="Times New Roman" w:hAnsi="Times New Roman" w:cs="Times New Roman"/>
          <w:color w:val="000000"/>
          <w:sz w:val="24"/>
          <w:szCs w:val="24"/>
        </w:rPr>
        <w:t>розовую</w:t>
      </w:r>
      <w:proofErr w:type="spellEnd"/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 книгу, появится подсказка. Собери </w:t>
      </w:r>
      <w:proofErr w:type="spellStart"/>
      <w:r w:rsidRPr="00AF1836"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 w:rsidRPr="00AF1836">
        <w:rPr>
          <w:rFonts w:ascii="Times New Roman" w:hAnsi="Times New Roman" w:cs="Times New Roman"/>
          <w:color w:val="000000"/>
          <w:sz w:val="24"/>
          <w:szCs w:val="24"/>
        </w:rPr>
        <w:t xml:space="preserve"> по шаблону.</w:t>
      </w:r>
    </w:p>
    <w:p w:rsidR="00AF1836" w:rsidRPr="00AF1836" w:rsidRDefault="00EE2ECC" w:rsidP="00AF1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F1836" w:rsidRPr="00AF1836">
        <w:rPr>
          <w:rFonts w:ascii="Times New Roman" w:hAnsi="Times New Roman" w:cs="Times New Roman"/>
          <w:i/>
          <w:sz w:val="24"/>
          <w:szCs w:val="24"/>
        </w:rPr>
        <w:t>завод (здание), звезда, берёзы, зуб, разбойник, бизон, гнездо, арбузы</w:t>
      </w:r>
      <w:r w:rsidR="00AF1836">
        <w:rPr>
          <w:rFonts w:ascii="Times New Roman" w:hAnsi="Times New Roman" w:cs="Times New Roman"/>
          <w:i/>
          <w:sz w:val="24"/>
          <w:szCs w:val="24"/>
        </w:rPr>
        <w:t>.</w:t>
      </w:r>
    </w:p>
    <w:p w:rsidR="00EB723C" w:rsidRDefault="00EB723C" w:rsidP="00EB72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AF1836" w:rsidRPr="00A45D70" w:rsidRDefault="00AF1836" w:rsidP="00AF18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имированные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абло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з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движение с</w:t>
      </w:r>
      <w:r w:rsidR="00AA3041">
        <w:rPr>
          <w:rFonts w:ascii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)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(выдвижение сверху</w:t>
      </w:r>
      <w:r w:rsidR="00AA3041">
        <w:rPr>
          <w:rFonts w:ascii="Times New Roman" w:hAnsi="Times New Roman" w:cs="Times New Roman"/>
          <w:color w:val="000000"/>
          <w:sz w:val="24"/>
          <w:szCs w:val="24"/>
        </w:rPr>
        <w:t xml:space="preserve">, «зелёная галочка» станет активной только тогда, когда из коробки будут вынуты все части </w:t>
      </w:r>
      <w:proofErr w:type="spellStart"/>
      <w:r w:rsidR="00AA3041">
        <w:rPr>
          <w:rFonts w:ascii="Times New Roman" w:hAnsi="Times New Roman" w:cs="Times New Roman"/>
          <w:color w:val="000000"/>
          <w:sz w:val="24"/>
          <w:szCs w:val="24"/>
        </w:rPr>
        <w:t>паз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5A01" w:rsidRPr="006D081B" w:rsidRDefault="00F45A01" w:rsidP="009360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1619" w:rsidRPr="000D1619" w:rsidRDefault="00AF5A51" w:rsidP="000D1619">
      <w:pPr>
        <w:spacing w:after="0"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</w:rPr>
        <w:t xml:space="preserve">СТРАНИЦА № 7. </w:t>
      </w:r>
      <w:r w:rsidR="00642B14" w:rsidRPr="00642B14">
        <w:rPr>
          <w:rFonts w:ascii="Times New Roman" w:hAnsi="Times New Roman" w:cs="Times New Roman"/>
          <w:b/>
          <w:sz w:val="24"/>
          <w:szCs w:val="24"/>
        </w:rPr>
        <w:t>Игра "Контактный зоопарк"</w:t>
      </w:r>
      <w:r w:rsidR="000D1619" w:rsidRPr="00666C56">
        <w:rPr>
          <w:rFonts w:ascii="Times New Roman" w:hAnsi="Times New Roman" w:cs="Times New Roman"/>
          <w:b/>
          <w:sz w:val="24"/>
          <w:szCs w:val="24"/>
        </w:rPr>
        <w:t>.</w:t>
      </w:r>
    </w:p>
    <w:p w:rsidR="000D1619" w:rsidRPr="000D1619" w:rsidRDefault="00AF5A51" w:rsidP="000D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2F59D6" w:rsidRPr="002F59D6">
        <w:rPr>
          <w:rFonts w:ascii="Times New Roman" w:hAnsi="Times New Roman" w:cs="Times New Roman"/>
          <w:sz w:val="24"/>
          <w:szCs w:val="24"/>
        </w:rPr>
        <w:t>тренинг навыка зрительно-моторной координации, закрепление зрительного образа буквы З.</w:t>
      </w:r>
    </w:p>
    <w:p w:rsidR="002F59D6" w:rsidRDefault="00AF5A51" w:rsidP="000D16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2F59D6" w:rsidRPr="002F59D6" w:rsidRDefault="002F59D6" w:rsidP="002F59D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F59D6">
        <w:rPr>
          <w:rFonts w:ascii="Times New Roman" w:hAnsi="Times New Roman" w:cs="Times New Roman"/>
          <w:color w:val="000000"/>
          <w:sz w:val="24"/>
          <w:szCs w:val="24"/>
        </w:rPr>
        <w:t xml:space="preserve">Лиза, </w:t>
      </w:r>
      <w:proofErr w:type="spellStart"/>
      <w:r w:rsidRPr="002F59D6">
        <w:rPr>
          <w:rFonts w:ascii="Times New Roman" w:hAnsi="Times New Roman" w:cs="Times New Roman"/>
          <w:color w:val="000000"/>
          <w:sz w:val="24"/>
          <w:szCs w:val="24"/>
        </w:rPr>
        <w:t>Зорро</w:t>
      </w:r>
      <w:proofErr w:type="spellEnd"/>
      <w:r w:rsidRPr="002F59D6">
        <w:rPr>
          <w:rFonts w:ascii="Times New Roman" w:hAnsi="Times New Roman" w:cs="Times New Roman"/>
          <w:color w:val="000000"/>
          <w:sz w:val="24"/>
          <w:szCs w:val="24"/>
        </w:rPr>
        <w:t xml:space="preserve"> и Кузя пришли в контактный зоопарк, чтобы пообщаться с животными и угостить их. Они принесли с собой печенье, но обезьянка-проказница достала печенье из корзинки и спрятала его. Помоги собрать печенье в корзинку.</w:t>
      </w:r>
    </w:p>
    <w:p w:rsidR="002F59D6" w:rsidRPr="002F59D6" w:rsidRDefault="002F59D6" w:rsidP="002F59D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F59D6">
        <w:rPr>
          <w:rFonts w:ascii="Times New Roman" w:hAnsi="Times New Roman" w:cs="Times New Roman"/>
          <w:color w:val="000000"/>
          <w:sz w:val="24"/>
          <w:szCs w:val="24"/>
        </w:rPr>
        <w:t xml:space="preserve">Подсказка: печенье фигурное и похоже на первую букву в имени </w:t>
      </w:r>
      <w:proofErr w:type="spellStart"/>
      <w:r w:rsidRPr="002F59D6">
        <w:rPr>
          <w:rFonts w:ascii="Times New Roman" w:hAnsi="Times New Roman" w:cs="Times New Roman"/>
          <w:color w:val="000000"/>
          <w:sz w:val="24"/>
          <w:szCs w:val="24"/>
        </w:rPr>
        <w:t>Зорро</w:t>
      </w:r>
      <w:proofErr w:type="spellEnd"/>
      <w:r w:rsidRPr="002F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59D6" w:rsidRPr="002F59D6" w:rsidRDefault="002F59D6" w:rsidP="002F59D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F59D6">
        <w:rPr>
          <w:rFonts w:ascii="Times New Roman" w:hAnsi="Times New Roman" w:cs="Times New Roman"/>
          <w:color w:val="000000"/>
          <w:sz w:val="24"/>
          <w:szCs w:val="24"/>
        </w:rPr>
        <w:t>* Посчитай, сколько печенюшек в корзине?</w:t>
      </w:r>
    </w:p>
    <w:p w:rsidR="002F59D6" w:rsidRPr="002F59D6" w:rsidRDefault="002F59D6" w:rsidP="002F59D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F59D6">
        <w:rPr>
          <w:rFonts w:ascii="Times New Roman" w:hAnsi="Times New Roman" w:cs="Times New Roman"/>
          <w:color w:val="000000"/>
          <w:sz w:val="24"/>
          <w:szCs w:val="24"/>
        </w:rPr>
        <w:t>* Назови всех животных и птиц на картинке, в названии или именах которых есть буква З.</w:t>
      </w:r>
    </w:p>
    <w:p w:rsidR="002F59D6" w:rsidRPr="002F59D6" w:rsidRDefault="002F59D6" w:rsidP="002F59D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F59D6">
        <w:rPr>
          <w:rFonts w:ascii="Times New Roman" w:hAnsi="Times New Roman" w:cs="Times New Roman"/>
          <w:color w:val="000000"/>
          <w:sz w:val="24"/>
          <w:szCs w:val="24"/>
        </w:rPr>
        <w:t>Всем достанется печенье?</w:t>
      </w:r>
    </w:p>
    <w:p w:rsidR="002F59D6" w:rsidRPr="002F59D6" w:rsidRDefault="00EE2ECC" w:rsidP="002F59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F59D6" w:rsidRPr="002F59D6">
        <w:rPr>
          <w:rFonts w:ascii="Times New Roman" w:hAnsi="Times New Roman" w:cs="Times New Roman"/>
          <w:i/>
          <w:sz w:val="24"/>
          <w:szCs w:val="24"/>
        </w:rPr>
        <w:t xml:space="preserve">обезьяна, зебра, зяблик, грызун (хомяк), козлёнок, змейка, </w:t>
      </w:r>
      <w:proofErr w:type="spellStart"/>
      <w:r w:rsidR="002F59D6" w:rsidRPr="002F59D6">
        <w:rPr>
          <w:rFonts w:ascii="Times New Roman" w:hAnsi="Times New Roman" w:cs="Times New Roman"/>
          <w:i/>
          <w:sz w:val="24"/>
          <w:szCs w:val="24"/>
        </w:rPr>
        <w:t>Зорро</w:t>
      </w:r>
      <w:proofErr w:type="spellEnd"/>
      <w:r w:rsidR="002F59D6" w:rsidRPr="002F59D6">
        <w:rPr>
          <w:rFonts w:ascii="Times New Roman" w:hAnsi="Times New Roman" w:cs="Times New Roman"/>
          <w:i/>
          <w:sz w:val="24"/>
          <w:szCs w:val="24"/>
        </w:rPr>
        <w:t xml:space="preserve"> (щенок), Кузя (котёнок).</w:t>
      </w:r>
      <w:proofErr w:type="gramEnd"/>
    </w:p>
    <w:p w:rsidR="00CB1DAD" w:rsidRPr="00B20C78" w:rsidRDefault="00CB1DAD" w:rsidP="000D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5A51" w:rsidRPr="000D1619" w:rsidRDefault="00AF5A51" w:rsidP="00AF5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</w:rPr>
        <w:t>СТРАНИЦА № 8</w:t>
      </w:r>
      <w:r w:rsidRPr="000D161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D16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2620" w:rsidRPr="00782620">
        <w:rPr>
          <w:rFonts w:ascii="Times New Roman" w:hAnsi="Times New Roman" w:cs="Times New Roman"/>
          <w:b/>
          <w:sz w:val="24"/>
          <w:szCs w:val="24"/>
        </w:rPr>
        <w:t>Игра "Незабудки"</w:t>
      </w:r>
      <w:r w:rsidR="000C3FAA" w:rsidRPr="000C3FAA">
        <w:rPr>
          <w:rFonts w:ascii="Times New Roman" w:hAnsi="Times New Roman" w:cs="Times New Roman"/>
          <w:b/>
          <w:sz w:val="24"/>
          <w:szCs w:val="24"/>
        </w:rPr>
        <w:t>.</w:t>
      </w:r>
    </w:p>
    <w:p w:rsidR="00AF5A51" w:rsidRPr="00782620" w:rsidRDefault="00AF5A51" w:rsidP="0078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782620" w:rsidRPr="00782620">
        <w:rPr>
          <w:rFonts w:ascii="Times New Roman" w:hAnsi="Times New Roman" w:cs="Times New Roman"/>
          <w:sz w:val="24"/>
          <w:szCs w:val="24"/>
        </w:rPr>
        <w:t xml:space="preserve">Закрепление зрительного образа изученных букв. Профилактика </w:t>
      </w:r>
      <w:proofErr w:type="gramStart"/>
      <w:r w:rsidR="00782620" w:rsidRPr="00782620">
        <w:rPr>
          <w:rFonts w:ascii="Times New Roman" w:hAnsi="Times New Roman" w:cs="Times New Roman"/>
          <w:sz w:val="24"/>
          <w:szCs w:val="24"/>
        </w:rPr>
        <w:t>оптической</w:t>
      </w:r>
      <w:proofErr w:type="gramEnd"/>
      <w:r w:rsidR="00782620" w:rsidRPr="00782620">
        <w:rPr>
          <w:rFonts w:ascii="Times New Roman" w:hAnsi="Times New Roman" w:cs="Times New Roman"/>
          <w:sz w:val="24"/>
          <w:szCs w:val="24"/>
        </w:rPr>
        <w:t xml:space="preserve"> дисграфии.</w:t>
      </w:r>
    </w:p>
    <w:p w:rsidR="00AF5A51" w:rsidRDefault="00AF5A51" w:rsidP="00AF5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782620" w:rsidRPr="00782620" w:rsidRDefault="00782620" w:rsidP="0078262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82620">
        <w:rPr>
          <w:rFonts w:ascii="Times New Roman" w:hAnsi="Times New Roman" w:cs="Times New Roman"/>
          <w:color w:val="000000"/>
          <w:sz w:val="24"/>
          <w:szCs w:val="24"/>
        </w:rPr>
        <w:t xml:space="preserve">Зина и Звёздочка любят гулять по лесным тропинкам, собирать цветы и делать из них цветочные гирлянды. </w:t>
      </w:r>
    </w:p>
    <w:p w:rsidR="00782620" w:rsidRPr="00782620" w:rsidRDefault="00782620" w:rsidP="0078262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82620">
        <w:rPr>
          <w:rFonts w:ascii="Times New Roman" w:hAnsi="Times New Roman" w:cs="Times New Roman"/>
          <w:color w:val="000000"/>
          <w:sz w:val="24"/>
          <w:szCs w:val="24"/>
        </w:rPr>
        <w:t xml:space="preserve">Помоги Зине и Звёздочке составить небольшие гирлянды из незабудок. </w:t>
      </w:r>
    </w:p>
    <w:p w:rsidR="00782620" w:rsidRPr="00782620" w:rsidRDefault="00782620" w:rsidP="0078262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82620">
        <w:rPr>
          <w:rFonts w:ascii="Times New Roman" w:hAnsi="Times New Roman" w:cs="Times New Roman"/>
          <w:color w:val="000000"/>
          <w:sz w:val="24"/>
          <w:szCs w:val="24"/>
        </w:rPr>
        <w:t>* Посмотри внимательно на буквы на цветах. Найди буквы-обманщицы. Нажми на них, и они исчезнут.</w:t>
      </w:r>
    </w:p>
    <w:p w:rsidR="00782620" w:rsidRPr="00782620" w:rsidRDefault="00782620" w:rsidP="0078262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82620">
        <w:rPr>
          <w:rFonts w:ascii="Times New Roman" w:hAnsi="Times New Roman" w:cs="Times New Roman"/>
          <w:color w:val="000000"/>
          <w:sz w:val="24"/>
          <w:szCs w:val="24"/>
        </w:rPr>
        <w:t>* Назови буквы, которые написаны правильно. Составь из них цветочные гирлянды так, чтобы получились короткие слова.</w:t>
      </w:r>
    </w:p>
    <w:p w:rsidR="003D3053" w:rsidRDefault="003D3053" w:rsidP="003D3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25013E" w:rsidRDefault="0025013E" w:rsidP="0025013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веты с буквами-обманщицами анимированы (эффект затухания).</w:t>
      </w:r>
    </w:p>
    <w:p w:rsidR="001F13BE" w:rsidRDefault="001F13BE" w:rsidP="001F13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1CA" w:rsidRDefault="009131CA" w:rsidP="001F13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1CA" w:rsidRPr="00B20C78" w:rsidRDefault="009131CA" w:rsidP="001F13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5A51" w:rsidRPr="000D1619" w:rsidRDefault="003E3811" w:rsidP="00AF5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АНИЦА № 9</w:t>
      </w:r>
      <w:r w:rsidR="00AF5A51" w:rsidRPr="000D161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131CA" w:rsidRPr="009131CA">
        <w:rPr>
          <w:rFonts w:ascii="Times New Roman" w:hAnsi="Times New Roman" w:cs="Times New Roman"/>
          <w:b/>
          <w:sz w:val="24"/>
          <w:szCs w:val="24"/>
        </w:rPr>
        <w:t>Игра "Морские фантазии"</w:t>
      </w:r>
      <w:r w:rsidR="00EE2ECB" w:rsidRPr="00EE2ECB">
        <w:rPr>
          <w:rFonts w:ascii="Times New Roman" w:hAnsi="Times New Roman" w:cs="Times New Roman"/>
          <w:b/>
          <w:sz w:val="24"/>
          <w:szCs w:val="24"/>
        </w:rPr>
        <w:t>.</w:t>
      </w:r>
    </w:p>
    <w:p w:rsidR="00EE2ECB" w:rsidRPr="00EE2ECB" w:rsidRDefault="00AF5A51" w:rsidP="0091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9131CA" w:rsidRPr="009131CA">
        <w:rPr>
          <w:rFonts w:ascii="Times New Roman" w:hAnsi="Times New Roman" w:cs="Times New Roman"/>
          <w:sz w:val="24"/>
          <w:szCs w:val="24"/>
        </w:rPr>
        <w:t xml:space="preserve">тренинг навыков </w:t>
      </w:r>
      <w:proofErr w:type="spellStart"/>
      <w:proofErr w:type="gramStart"/>
      <w:r w:rsidR="009131CA" w:rsidRPr="009131CA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="009131CA" w:rsidRPr="009131CA">
        <w:rPr>
          <w:rFonts w:ascii="Times New Roman" w:hAnsi="Times New Roman" w:cs="Times New Roman"/>
          <w:sz w:val="24"/>
          <w:szCs w:val="24"/>
        </w:rPr>
        <w:t xml:space="preserve"> анализа и синтеза: восстановление деформированных слов.</w:t>
      </w:r>
    </w:p>
    <w:p w:rsidR="00EE2ECB" w:rsidRDefault="00EE2ECB" w:rsidP="00EE2E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9131CA" w:rsidRPr="009131CA" w:rsidRDefault="009131CA" w:rsidP="009131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131CA">
        <w:rPr>
          <w:rFonts w:ascii="Times New Roman" w:hAnsi="Times New Roman" w:cs="Times New Roman"/>
          <w:color w:val="000000"/>
          <w:sz w:val="24"/>
          <w:szCs w:val="24"/>
        </w:rPr>
        <w:t>Зоя и Зина загорают на пляже и играют в игру "Слова". Хочешь поиграть с ними?</w:t>
      </w:r>
    </w:p>
    <w:p w:rsidR="009131CA" w:rsidRPr="009131CA" w:rsidRDefault="009131CA" w:rsidP="009131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131CA">
        <w:rPr>
          <w:rFonts w:ascii="Times New Roman" w:hAnsi="Times New Roman" w:cs="Times New Roman"/>
          <w:color w:val="000000"/>
          <w:sz w:val="24"/>
          <w:szCs w:val="24"/>
        </w:rPr>
        <w:t>* Вынимай из сумки ракушки, отгадывай слова.</w:t>
      </w:r>
    </w:p>
    <w:p w:rsidR="009131CA" w:rsidRPr="009131CA" w:rsidRDefault="009131CA" w:rsidP="009131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131CA">
        <w:rPr>
          <w:rFonts w:ascii="Times New Roman" w:hAnsi="Times New Roman" w:cs="Times New Roman"/>
          <w:color w:val="000000"/>
          <w:sz w:val="24"/>
          <w:szCs w:val="24"/>
        </w:rPr>
        <w:t>* Вписывай маркером пропавшие буквы.</w:t>
      </w:r>
    </w:p>
    <w:p w:rsidR="009131CA" w:rsidRPr="009131CA" w:rsidRDefault="009131CA" w:rsidP="009131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131CA">
        <w:rPr>
          <w:rFonts w:ascii="Times New Roman" w:hAnsi="Times New Roman" w:cs="Times New Roman"/>
          <w:color w:val="000000"/>
          <w:sz w:val="24"/>
          <w:szCs w:val="24"/>
        </w:rPr>
        <w:t>* Прочти слова, которые у тебя получились.</w:t>
      </w:r>
    </w:p>
    <w:p w:rsidR="009131CA" w:rsidRPr="009131CA" w:rsidRDefault="009131CA" w:rsidP="009131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9131CA">
        <w:rPr>
          <w:rFonts w:ascii="Times New Roman" w:hAnsi="Times New Roman" w:cs="Times New Roman"/>
          <w:color w:val="000000"/>
          <w:sz w:val="24"/>
          <w:szCs w:val="24"/>
        </w:rPr>
        <w:t>* Потяни за зеркало - проверь себя.</w:t>
      </w:r>
    </w:p>
    <w:p w:rsidR="001F13BE" w:rsidRDefault="001F13BE" w:rsidP="009131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131CA" w:rsidRPr="009131CA">
        <w:rPr>
          <w:rFonts w:ascii="Times New Roman" w:hAnsi="Times New Roman" w:cs="Times New Roman"/>
          <w:i/>
          <w:sz w:val="24"/>
          <w:szCs w:val="24"/>
        </w:rPr>
        <w:t>зонт, знак, зима, закат, сазан, замок, музыка.</w:t>
      </w:r>
    </w:p>
    <w:p w:rsidR="00FD6C70" w:rsidRPr="00B20C78" w:rsidRDefault="00FD6C70" w:rsidP="001F1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C157D1" w:rsidRPr="00C157D1" w:rsidRDefault="003E3811" w:rsidP="003E3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РАНИЦА № 10</w:t>
      </w:r>
      <w:r w:rsidRPr="00AC30C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C30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D2D89" w:rsidRPr="00DD2D89">
        <w:rPr>
          <w:rFonts w:ascii="Times New Roman" w:hAnsi="Times New Roman" w:cs="Times New Roman"/>
          <w:b/>
          <w:sz w:val="24"/>
          <w:szCs w:val="24"/>
        </w:rPr>
        <w:t>Игра "Воздушные шары"</w:t>
      </w:r>
      <w:r w:rsidR="00C157D1" w:rsidRPr="00C157D1">
        <w:rPr>
          <w:rFonts w:ascii="Times New Roman" w:hAnsi="Times New Roman" w:cs="Times New Roman"/>
          <w:b/>
          <w:sz w:val="24"/>
          <w:szCs w:val="24"/>
        </w:rPr>
        <w:t>.</w:t>
      </w:r>
    </w:p>
    <w:p w:rsidR="003E3811" w:rsidRPr="00AC30C3" w:rsidRDefault="003E3811" w:rsidP="003E381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C30C3">
        <w:rPr>
          <w:rFonts w:ascii="Times New Roman" w:hAnsi="Times New Roman" w:cs="Times New Roman"/>
          <w:b/>
          <w:i/>
          <w:color w:val="auto"/>
        </w:rPr>
        <w:t xml:space="preserve">Цель: </w:t>
      </w:r>
      <w:r w:rsidR="00DD2D89" w:rsidRPr="00DD2D89">
        <w:rPr>
          <w:rFonts w:ascii="Times New Roman" w:hAnsi="Times New Roman" w:cs="Times New Roman"/>
          <w:sz w:val="24"/>
          <w:szCs w:val="24"/>
        </w:rPr>
        <w:t xml:space="preserve">тренинг навыков </w:t>
      </w:r>
      <w:proofErr w:type="spellStart"/>
      <w:proofErr w:type="gramStart"/>
      <w:r w:rsidR="00DD2D89" w:rsidRPr="00DD2D89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="00DD2D89" w:rsidRPr="00DD2D89">
        <w:rPr>
          <w:rFonts w:ascii="Times New Roman" w:hAnsi="Times New Roman" w:cs="Times New Roman"/>
          <w:sz w:val="24"/>
          <w:szCs w:val="24"/>
        </w:rPr>
        <w:t xml:space="preserve"> анализа и синтеза: составление слова из слогов.</w:t>
      </w:r>
    </w:p>
    <w:p w:rsidR="003E3811" w:rsidRDefault="003E3811" w:rsidP="003E381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D1619">
        <w:rPr>
          <w:rFonts w:ascii="Times New Roman" w:hAnsi="Times New Roman" w:cs="Times New Roman"/>
          <w:b/>
          <w:i/>
        </w:rPr>
        <w:t>Игровые действия:</w:t>
      </w:r>
    </w:p>
    <w:p w:rsidR="00DD2D89" w:rsidRPr="00DD2D89" w:rsidRDefault="00DD2D89" w:rsidP="00DD2D8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D2D89">
        <w:rPr>
          <w:rFonts w:ascii="Times New Roman" w:hAnsi="Times New Roman" w:cs="Times New Roman"/>
          <w:color w:val="000000"/>
          <w:sz w:val="24"/>
          <w:szCs w:val="24"/>
        </w:rPr>
        <w:t>Зина и Кузя отправляются на день рождения к Лизе. Для неё они приготовили замечательные подарки. Хочешь узнать, что в подарочных коробках?</w:t>
      </w:r>
    </w:p>
    <w:p w:rsidR="00DD2D89" w:rsidRPr="00DD2D89" w:rsidRDefault="00DD2D89" w:rsidP="00DD2D8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D2D89">
        <w:rPr>
          <w:rFonts w:ascii="Times New Roman" w:hAnsi="Times New Roman" w:cs="Times New Roman"/>
          <w:color w:val="000000"/>
          <w:sz w:val="24"/>
          <w:szCs w:val="24"/>
        </w:rPr>
        <w:t xml:space="preserve">* Составь слова из слогов на воздушных шарах. </w:t>
      </w:r>
    </w:p>
    <w:p w:rsidR="00DD2D89" w:rsidRPr="00DD2D89" w:rsidRDefault="00DD2D89" w:rsidP="00DD2D8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D2D89">
        <w:rPr>
          <w:rFonts w:ascii="Times New Roman" w:hAnsi="Times New Roman" w:cs="Times New Roman"/>
          <w:color w:val="000000"/>
          <w:sz w:val="24"/>
          <w:szCs w:val="24"/>
        </w:rPr>
        <w:t>* Полученные слова запиши маркером.</w:t>
      </w:r>
    </w:p>
    <w:p w:rsidR="00DD2D89" w:rsidRPr="00DD2D89" w:rsidRDefault="00DD2D89" w:rsidP="00DD2D8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D2D89">
        <w:rPr>
          <w:rFonts w:ascii="Times New Roman" w:hAnsi="Times New Roman" w:cs="Times New Roman"/>
          <w:color w:val="000000"/>
          <w:sz w:val="24"/>
          <w:szCs w:val="24"/>
        </w:rPr>
        <w:t>* Прочти, что у тебя получилось.</w:t>
      </w:r>
    </w:p>
    <w:p w:rsidR="00DD2D89" w:rsidRPr="00DD2D89" w:rsidRDefault="00DD2D89" w:rsidP="00DD2D8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D2D89">
        <w:rPr>
          <w:rFonts w:ascii="Times New Roman" w:hAnsi="Times New Roman" w:cs="Times New Roman"/>
          <w:color w:val="000000"/>
          <w:sz w:val="24"/>
          <w:szCs w:val="24"/>
        </w:rPr>
        <w:t>* Нажми на коробки, и ты увидишь подарки.</w:t>
      </w:r>
    </w:p>
    <w:p w:rsidR="00DD2D89" w:rsidRPr="00DD2D89" w:rsidRDefault="00DD2D89" w:rsidP="00DD2D8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D2D89">
        <w:rPr>
          <w:rFonts w:ascii="Times New Roman" w:hAnsi="Times New Roman" w:cs="Times New Roman"/>
          <w:color w:val="000000"/>
          <w:sz w:val="24"/>
          <w:szCs w:val="24"/>
        </w:rPr>
        <w:t>* Потяни за зеркало - проверь себя.</w:t>
      </w:r>
    </w:p>
    <w:p w:rsidR="009131CA" w:rsidRPr="009131CA" w:rsidRDefault="003E3811" w:rsidP="00DD2D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131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2D89">
        <w:rPr>
          <w:rFonts w:ascii="Times New Roman" w:hAnsi="Times New Roman" w:cs="Times New Roman"/>
          <w:i/>
          <w:sz w:val="24"/>
          <w:szCs w:val="24"/>
        </w:rPr>
        <w:t>замок, мимоза.</w:t>
      </w:r>
    </w:p>
    <w:p w:rsidR="00C157D1" w:rsidRDefault="00C157D1" w:rsidP="009131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DD2D89" w:rsidRDefault="00DD2D89" w:rsidP="00DD2D89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рочные коробки анимированы (эффект затухания).</w:t>
      </w:r>
    </w:p>
    <w:p w:rsidR="00C157D1" w:rsidRPr="00C157D1" w:rsidRDefault="00C157D1" w:rsidP="00C157D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EE2ECB" w:rsidRDefault="00AF5A51" w:rsidP="00EE2E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ТРАНИЦА № 11.</w:t>
      </w:r>
      <w:r w:rsidR="00EE2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A05" w:rsidRPr="007A0A05">
        <w:rPr>
          <w:rFonts w:ascii="Times New Roman" w:hAnsi="Times New Roman" w:cs="Times New Roman"/>
          <w:b/>
          <w:sz w:val="24"/>
          <w:szCs w:val="24"/>
        </w:rPr>
        <w:t>Игра "Запутанные следы"</w:t>
      </w:r>
      <w:r w:rsidR="00EE2ECB">
        <w:rPr>
          <w:rFonts w:ascii="Times New Roman" w:hAnsi="Times New Roman" w:cs="Times New Roman"/>
          <w:b/>
          <w:sz w:val="24"/>
          <w:szCs w:val="24"/>
        </w:rPr>
        <w:t>.</w:t>
      </w:r>
    </w:p>
    <w:p w:rsidR="00AF5A51" w:rsidRPr="00F728A1" w:rsidRDefault="00AF5A51" w:rsidP="00EE2ECB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0378B9" w:rsidRPr="007A0A05">
        <w:rPr>
          <w:rFonts w:ascii="Times New Roman" w:hAnsi="Times New Roman" w:cs="Times New Roman"/>
          <w:sz w:val="24"/>
          <w:szCs w:val="24"/>
        </w:rPr>
        <w:t xml:space="preserve">тренинг навыков </w:t>
      </w:r>
      <w:proofErr w:type="spellStart"/>
      <w:proofErr w:type="gramStart"/>
      <w:r w:rsidR="000378B9" w:rsidRPr="007A0A05">
        <w:rPr>
          <w:rFonts w:ascii="Times New Roman" w:hAnsi="Times New Roman" w:cs="Times New Roman"/>
          <w:sz w:val="24"/>
          <w:szCs w:val="24"/>
        </w:rPr>
        <w:t>звуко-б</w:t>
      </w:r>
      <w:r w:rsidR="007A0A05" w:rsidRPr="007A0A05">
        <w:rPr>
          <w:rFonts w:ascii="Times New Roman" w:hAnsi="Times New Roman" w:cs="Times New Roman"/>
          <w:sz w:val="24"/>
          <w:szCs w:val="24"/>
        </w:rPr>
        <w:t>уквенного</w:t>
      </w:r>
      <w:proofErr w:type="spellEnd"/>
      <w:proofErr w:type="gramEnd"/>
      <w:r w:rsidR="007A0A05" w:rsidRPr="007A0A05">
        <w:rPr>
          <w:rFonts w:ascii="Times New Roman" w:hAnsi="Times New Roman" w:cs="Times New Roman"/>
          <w:sz w:val="24"/>
          <w:szCs w:val="24"/>
        </w:rPr>
        <w:t xml:space="preserve"> анал</w:t>
      </w:r>
      <w:r w:rsidR="00302834">
        <w:rPr>
          <w:rFonts w:ascii="Times New Roman" w:hAnsi="Times New Roman" w:cs="Times New Roman"/>
          <w:sz w:val="24"/>
          <w:szCs w:val="24"/>
        </w:rPr>
        <w:t>иза и синтеза: составление слов</w:t>
      </w:r>
      <w:r w:rsidR="007A0A05" w:rsidRPr="007A0A05">
        <w:rPr>
          <w:rFonts w:ascii="Times New Roman" w:hAnsi="Times New Roman" w:cs="Times New Roman"/>
          <w:sz w:val="24"/>
          <w:szCs w:val="24"/>
        </w:rPr>
        <w:t xml:space="preserve"> из букв</w:t>
      </w:r>
      <w:r w:rsidR="000378B9" w:rsidRPr="007A0A05">
        <w:rPr>
          <w:rFonts w:ascii="Times New Roman" w:hAnsi="Times New Roman" w:cs="Times New Roman"/>
          <w:sz w:val="24"/>
          <w:szCs w:val="24"/>
        </w:rPr>
        <w:t>.</w:t>
      </w:r>
    </w:p>
    <w:p w:rsidR="00AF5A51" w:rsidRDefault="00AF5A51" w:rsidP="00EE2E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7A0A05" w:rsidRPr="007A0A05" w:rsidRDefault="007A0A05" w:rsidP="007A0A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hAnsi="Times New Roman" w:cs="Times New Roman"/>
          <w:color w:val="000000"/>
          <w:sz w:val="24"/>
          <w:szCs w:val="24"/>
        </w:rPr>
        <w:t>Зина и Кузя встретили зайчонка. Он заблудился. Хочешь помочь зайчонку вернуться домой?</w:t>
      </w:r>
    </w:p>
    <w:p w:rsidR="007A0A05" w:rsidRPr="007A0A05" w:rsidRDefault="007A0A05" w:rsidP="007A0A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hAnsi="Times New Roman" w:cs="Times New Roman"/>
          <w:color w:val="000000"/>
          <w:sz w:val="24"/>
          <w:szCs w:val="24"/>
        </w:rPr>
        <w:t xml:space="preserve">* Расставь буквы на следах по своим местам так, чтобы получились слова. </w:t>
      </w:r>
    </w:p>
    <w:p w:rsidR="007A0A05" w:rsidRPr="007A0A05" w:rsidRDefault="007A0A05" w:rsidP="007A0A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hAnsi="Times New Roman" w:cs="Times New Roman"/>
          <w:color w:val="000000"/>
          <w:sz w:val="24"/>
          <w:szCs w:val="24"/>
        </w:rPr>
        <w:t>Подсказка: звёздочкой отмечена первая буква.</w:t>
      </w:r>
    </w:p>
    <w:p w:rsidR="007A0A05" w:rsidRPr="007A0A05" w:rsidRDefault="007A0A05" w:rsidP="007A0A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hAnsi="Times New Roman" w:cs="Times New Roman"/>
          <w:color w:val="000000"/>
          <w:sz w:val="24"/>
          <w:szCs w:val="24"/>
        </w:rPr>
        <w:t>* Запиши составленные слова в клеточки, и ты узнаешь, кто ждёт зайчонка дома.</w:t>
      </w:r>
    </w:p>
    <w:p w:rsidR="007A0A05" w:rsidRPr="007A0A05" w:rsidRDefault="007A0A05" w:rsidP="007A0A0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hAnsi="Times New Roman" w:cs="Times New Roman"/>
          <w:color w:val="000000"/>
          <w:sz w:val="24"/>
          <w:szCs w:val="24"/>
        </w:rPr>
        <w:t>* Нажми на зайчонка и пенёк - проверь себя.</w:t>
      </w:r>
    </w:p>
    <w:p w:rsidR="00F728A1" w:rsidRPr="00F728A1" w:rsidRDefault="001F13BE" w:rsidP="00F72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 w:rsidRPr="00F728A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72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A05">
        <w:rPr>
          <w:rFonts w:ascii="Times New Roman" w:hAnsi="Times New Roman" w:cs="Times New Roman"/>
          <w:i/>
          <w:color w:val="000000"/>
          <w:sz w:val="24"/>
          <w:szCs w:val="24"/>
        </w:rPr>
        <w:t>мама Зайка</w:t>
      </w:r>
      <w:r w:rsidR="00F728A1" w:rsidRPr="000542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28A1" w:rsidRDefault="00F728A1" w:rsidP="00F728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66210D" w:rsidRPr="00A45D70" w:rsidRDefault="0066210D" w:rsidP="0066210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A0A05">
        <w:rPr>
          <w:rFonts w:ascii="Times New Roman" w:hAnsi="Times New Roman" w:cs="Times New Roman"/>
          <w:color w:val="000000"/>
          <w:sz w:val="24"/>
          <w:szCs w:val="24"/>
        </w:rPr>
        <w:t xml:space="preserve"> анимированные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A05">
        <w:rPr>
          <w:rFonts w:ascii="Times New Roman" w:hAnsi="Times New Roman" w:cs="Times New Roman"/>
          <w:color w:val="000000"/>
          <w:sz w:val="24"/>
          <w:szCs w:val="24"/>
        </w:rPr>
        <w:t>проверочные области: картинка с зайчихой (эффект плавного усиления) и карточки со словами (выдвижение с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28A1" w:rsidRPr="00B20C78" w:rsidRDefault="00F728A1" w:rsidP="00F728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8A1" w:rsidRPr="000D1619" w:rsidRDefault="00F728A1" w:rsidP="00F72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</w:rPr>
        <w:t>СТРАНИЦА № 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3BE" w:rsidRPr="003E63BE">
        <w:rPr>
          <w:rFonts w:ascii="Times New Roman" w:hAnsi="Times New Roman" w:cs="Times New Roman"/>
          <w:b/>
          <w:sz w:val="24"/>
          <w:szCs w:val="24"/>
        </w:rPr>
        <w:t>Игра "Сны на заре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23C" w:rsidRPr="0005423C" w:rsidRDefault="00F728A1" w:rsidP="0005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3E63BE">
        <w:rPr>
          <w:rFonts w:ascii="Times New Roman" w:hAnsi="Times New Roman" w:cs="Times New Roman"/>
          <w:sz w:val="24"/>
          <w:szCs w:val="24"/>
        </w:rPr>
        <w:t>р</w:t>
      </w:r>
      <w:r w:rsidR="003E63BE" w:rsidRPr="003E63BE">
        <w:rPr>
          <w:rFonts w:ascii="Times New Roman" w:hAnsi="Times New Roman" w:cs="Times New Roman"/>
          <w:sz w:val="24"/>
          <w:szCs w:val="24"/>
        </w:rPr>
        <w:t>азвитие сложных форм фонематического анализа и печатания (</w:t>
      </w:r>
      <w:r w:rsidR="003E63BE">
        <w:rPr>
          <w:rFonts w:ascii="Times New Roman" w:hAnsi="Times New Roman" w:cs="Times New Roman"/>
          <w:sz w:val="24"/>
          <w:szCs w:val="24"/>
        </w:rPr>
        <w:t>выделение первого звука в слове</w:t>
      </w:r>
      <w:r w:rsidR="003E63BE" w:rsidRPr="003E63BE">
        <w:rPr>
          <w:rFonts w:ascii="Times New Roman" w:hAnsi="Times New Roman" w:cs="Times New Roman"/>
          <w:sz w:val="24"/>
          <w:szCs w:val="24"/>
        </w:rPr>
        <w:t>, кодирование звука в букву, печатание и чтение слов).</w:t>
      </w:r>
    </w:p>
    <w:p w:rsidR="00F728A1" w:rsidRDefault="00F728A1" w:rsidP="000542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3E63BE" w:rsidRPr="003E63BE" w:rsidRDefault="003E63BE" w:rsidP="003E6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E63BE">
        <w:rPr>
          <w:rFonts w:ascii="Times New Roman" w:hAnsi="Times New Roman" w:cs="Times New Roman"/>
          <w:color w:val="000000"/>
          <w:sz w:val="24"/>
          <w:szCs w:val="24"/>
        </w:rPr>
        <w:t xml:space="preserve">Зине и Кузе </w:t>
      </w:r>
      <w:r w:rsidR="00EF1B3D">
        <w:rPr>
          <w:rFonts w:ascii="Times New Roman" w:hAnsi="Times New Roman" w:cs="Times New Roman"/>
          <w:color w:val="000000"/>
          <w:sz w:val="24"/>
          <w:szCs w:val="24"/>
        </w:rPr>
        <w:t xml:space="preserve">утром приснились чудесные сны. </w:t>
      </w:r>
      <w:r w:rsidRPr="003E63BE">
        <w:rPr>
          <w:rFonts w:ascii="Times New Roman" w:hAnsi="Times New Roman" w:cs="Times New Roman"/>
          <w:color w:val="000000"/>
          <w:sz w:val="24"/>
          <w:szCs w:val="24"/>
        </w:rPr>
        <w:t>Хочешь узнать, что они видели?</w:t>
      </w:r>
    </w:p>
    <w:p w:rsidR="003E63BE" w:rsidRPr="003E63BE" w:rsidRDefault="003E63BE" w:rsidP="003E6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E63BE">
        <w:rPr>
          <w:rFonts w:ascii="Times New Roman" w:hAnsi="Times New Roman" w:cs="Times New Roman"/>
          <w:color w:val="000000"/>
          <w:sz w:val="24"/>
          <w:szCs w:val="24"/>
        </w:rPr>
        <w:t xml:space="preserve">* Нажимай </w:t>
      </w:r>
      <w:proofErr w:type="spellStart"/>
      <w:r w:rsidRPr="003E63BE">
        <w:rPr>
          <w:rFonts w:ascii="Times New Roman" w:hAnsi="Times New Roman" w:cs="Times New Roman"/>
          <w:color w:val="000000"/>
          <w:sz w:val="24"/>
          <w:szCs w:val="24"/>
        </w:rPr>
        <w:t>стилусом</w:t>
      </w:r>
      <w:proofErr w:type="spellEnd"/>
      <w:r w:rsidRPr="003E63BE">
        <w:rPr>
          <w:rFonts w:ascii="Times New Roman" w:hAnsi="Times New Roman" w:cs="Times New Roman"/>
          <w:color w:val="000000"/>
          <w:sz w:val="24"/>
          <w:szCs w:val="24"/>
        </w:rPr>
        <w:t xml:space="preserve"> по очереди слева направо на картинки на ловцах снов. </w:t>
      </w:r>
    </w:p>
    <w:p w:rsidR="003E63BE" w:rsidRPr="003E63BE" w:rsidRDefault="003E63BE" w:rsidP="003E6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E63BE">
        <w:rPr>
          <w:rFonts w:ascii="Times New Roman" w:hAnsi="Times New Roman" w:cs="Times New Roman"/>
          <w:color w:val="000000"/>
          <w:sz w:val="24"/>
          <w:szCs w:val="24"/>
        </w:rPr>
        <w:t>* Выделяй первый звук. Записывай в клеточки буквы, которыми обозначаются эти звуки.</w:t>
      </w:r>
    </w:p>
    <w:p w:rsidR="003E63BE" w:rsidRPr="003E63BE" w:rsidRDefault="003E63BE" w:rsidP="003E6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E63BE">
        <w:rPr>
          <w:rFonts w:ascii="Times New Roman" w:hAnsi="Times New Roman" w:cs="Times New Roman"/>
          <w:color w:val="000000"/>
          <w:sz w:val="24"/>
          <w:szCs w:val="24"/>
        </w:rPr>
        <w:t>* Прочти, что у тебя получилось.</w:t>
      </w:r>
    </w:p>
    <w:p w:rsidR="003E63BE" w:rsidRPr="003E63BE" w:rsidRDefault="003E63BE" w:rsidP="003E6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E63BE">
        <w:rPr>
          <w:rFonts w:ascii="Times New Roman" w:hAnsi="Times New Roman" w:cs="Times New Roman"/>
          <w:color w:val="000000"/>
          <w:sz w:val="24"/>
          <w:szCs w:val="24"/>
        </w:rPr>
        <w:t>* Нажми на серединку ловцов, и ты увидишь, что приснилось Зине и Кузе.</w:t>
      </w:r>
    </w:p>
    <w:p w:rsidR="003E63BE" w:rsidRPr="003E63BE" w:rsidRDefault="003E63BE" w:rsidP="003E63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E63BE">
        <w:rPr>
          <w:rFonts w:ascii="Times New Roman" w:hAnsi="Times New Roman" w:cs="Times New Roman"/>
          <w:color w:val="000000"/>
          <w:sz w:val="24"/>
          <w:szCs w:val="24"/>
        </w:rPr>
        <w:t>* Нажми на Зину и Кузю - проверь себя.</w:t>
      </w:r>
    </w:p>
    <w:p w:rsidR="003E63BE" w:rsidRDefault="00F728A1" w:rsidP="003E63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 w:rsidRPr="001F13B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63BE" w:rsidRPr="003E63BE">
        <w:rPr>
          <w:rFonts w:ascii="Times New Roman" w:hAnsi="Times New Roman" w:cs="Times New Roman"/>
          <w:i/>
          <w:sz w:val="24"/>
          <w:szCs w:val="24"/>
        </w:rPr>
        <w:t>сазан, зима.</w:t>
      </w:r>
    </w:p>
    <w:p w:rsidR="0005423C" w:rsidRDefault="0005423C" w:rsidP="003E63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BE6BBE" w:rsidRDefault="00BE6BBE" w:rsidP="00BE6B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3E63BE">
        <w:rPr>
          <w:rFonts w:ascii="Times New Roman" w:hAnsi="Times New Roman" w:cs="Times New Roman"/>
          <w:color w:val="000000"/>
          <w:sz w:val="24"/>
          <w:szCs w:val="24"/>
        </w:rPr>
        <w:t xml:space="preserve"> анимированные картинки на ловце с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E63BE">
        <w:rPr>
          <w:rFonts w:ascii="Times New Roman" w:hAnsi="Times New Roman" w:cs="Times New Roman"/>
          <w:color w:val="000000"/>
          <w:sz w:val="24"/>
          <w:szCs w:val="24"/>
        </w:rPr>
        <w:t>эффект увели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63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E63BE" w:rsidRPr="00A45D70" w:rsidRDefault="00E753A4" w:rsidP="00BE6B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* анимированные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очные области: карточки со словами (выдвижение слева и снизу), картинки-ответы (выдвижение из правого и левого нижнего угла)</w:t>
      </w:r>
      <w:r w:rsidRPr="00A45D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28A1" w:rsidRPr="00F728A1" w:rsidRDefault="00F728A1" w:rsidP="00F728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5A51" w:rsidRPr="00EE31CF" w:rsidRDefault="00AF5A51" w:rsidP="00EE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619">
        <w:rPr>
          <w:rFonts w:ascii="Times New Roman" w:hAnsi="Times New Roman" w:cs="Times New Roman"/>
          <w:color w:val="auto"/>
          <w:sz w:val="24"/>
          <w:szCs w:val="24"/>
        </w:rPr>
        <w:t>СТРАНИЦА № 1</w:t>
      </w:r>
      <w:r w:rsidR="00EE31C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D161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E2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A15" w:rsidRPr="00066A15">
        <w:rPr>
          <w:rFonts w:ascii="Times New Roman" w:hAnsi="Times New Roman" w:cs="Times New Roman"/>
          <w:b/>
          <w:sz w:val="24"/>
          <w:szCs w:val="24"/>
        </w:rPr>
        <w:t>Игра "Выездка"</w:t>
      </w:r>
      <w:r w:rsidR="00EE2ECB">
        <w:rPr>
          <w:rFonts w:ascii="Times New Roman" w:hAnsi="Times New Roman" w:cs="Times New Roman"/>
          <w:b/>
          <w:sz w:val="24"/>
          <w:szCs w:val="24"/>
        </w:rPr>
        <w:t>.</w:t>
      </w:r>
    </w:p>
    <w:p w:rsidR="00EE31CF" w:rsidRPr="00EE31CF" w:rsidRDefault="00AF5A51" w:rsidP="00EE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066A15" w:rsidRPr="00066A15">
        <w:rPr>
          <w:rFonts w:ascii="Times New Roman" w:hAnsi="Times New Roman" w:cs="Times New Roman"/>
          <w:color w:val="000000"/>
          <w:sz w:val="24"/>
          <w:szCs w:val="24"/>
        </w:rPr>
        <w:t>развитие сложных форм фонематического анализа и синтеза.</w:t>
      </w:r>
    </w:p>
    <w:p w:rsidR="00AF5A51" w:rsidRDefault="00AF5A51" w:rsidP="00EE2E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619">
        <w:rPr>
          <w:rFonts w:ascii="Times New Roman" w:hAnsi="Times New Roman" w:cs="Times New Roman"/>
          <w:b/>
          <w:i/>
          <w:sz w:val="24"/>
          <w:szCs w:val="24"/>
        </w:rPr>
        <w:t>Игровые действия:</w:t>
      </w:r>
    </w:p>
    <w:p w:rsidR="00066A15" w:rsidRPr="00066A15" w:rsidRDefault="00066A15" w:rsidP="00066A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66A15">
        <w:rPr>
          <w:rFonts w:ascii="Times New Roman" w:hAnsi="Times New Roman" w:cs="Times New Roman"/>
          <w:color w:val="000000"/>
          <w:sz w:val="24"/>
          <w:szCs w:val="24"/>
        </w:rPr>
        <w:t>Лиза и её лошадь Злата готовятся к соревнованиям и занимаются выездкой.</w:t>
      </w:r>
    </w:p>
    <w:p w:rsidR="00066A15" w:rsidRPr="00066A15" w:rsidRDefault="00066A15" w:rsidP="00066A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66A15">
        <w:rPr>
          <w:rFonts w:ascii="Times New Roman" w:hAnsi="Times New Roman" w:cs="Times New Roman"/>
          <w:color w:val="000000"/>
          <w:sz w:val="24"/>
          <w:szCs w:val="24"/>
        </w:rPr>
        <w:t>* Отгадай ребус № 1, и ты узнаешь, кого встретили Лиза и Злата.</w:t>
      </w:r>
    </w:p>
    <w:p w:rsidR="00066A15" w:rsidRPr="00066A15" w:rsidRDefault="00066A15" w:rsidP="00066A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66A15">
        <w:rPr>
          <w:rFonts w:ascii="Times New Roman" w:hAnsi="Times New Roman" w:cs="Times New Roman"/>
          <w:color w:val="000000"/>
          <w:sz w:val="24"/>
          <w:szCs w:val="24"/>
        </w:rPr>
        <w:t>* Нажми на карточку с ребусом - проверь себя.</w:t>
      </w:r>
    </w:p>
    <w:p w:rsidR="00066A15" w:rsidRPr="00066A15" w:rsidRDefault="00066A15" w:rsidP="00066A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66A15">
        <w:rPr>
          <w:rFonts w:ascii="Times New Roman" w:hAnsi="Times New Roman" w:cs="Times New Roman"/>
          <w:color w:val="000000"/>
          <w:sz w:val="24"/>
          <w:szCs w:val="24"/>
        </w:rPr>
        <w:t xml:space="preserve">На пути Лизы и </w:t>
      </w:r>
      <w:proofErr w:type="gramStart"/>
      <w:r w:rsidRPr="00066A15">
        <w:rPr>
          <w:rFonts w:ascii="Times New Roman" w:hAnsi="Times New Roman" w:cs="Times New Roman"/>
          <w:color w:val="000000"/>
          <w:sz w:val="24"/>
          <w:szCs w:val="24"/>
        </w:rPr>
        <w:t>Златы</w:t>
      </w:r>
      <w:proofErr w:type="gramEnd"/>
      <w:r w:rsidRPr="00066A15">
        <w:rPr>
          <w:rFonts w:ascii="Times New Roman" w:hAnsi="Times New Roman" w:cs="Times New Roman"/>
          <w:color w:val="000000"/>
          <w:sz w:val="24"/>
          <w:szCs w:val="24"/>
        </w:rPr>
        <w:t xml:space="preserve"> оказалось препятствие. </w:t>
      </w:r>
    </w:p>
    <w:p w:rsidR="00066A15" w:rsidRPr="00066A15" w:rsidRDefault="00066A15" w:rsidP="00066A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66A15">
        <w:rPr>
          <w:rFonts w:ascii="Times New Roman" w:hAnsi="Times New Roman" w:cs="Times New Roman"/>
          <w:color w:val="000000"/>
          <w:sz w:val="24"/>
          <w:szCs w:val="24"/>
        </w:rPr>
        <w:t>* Отгадай ребус № 2, и ты узнаешь, что это.</w:t>
      </w:r>
    </w:p>
    <w:p w:rsidR="00066A15" w:rsidRPr="00066A15" w:rsidRDefault="00066A15" w:rsidP="00066A1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66A15">
        <w:rPr>
          <w:rFonts w:ascii="Times New Roman" w:hAnsi="Times New Roman" w:cs="Times New Roman"/>
          <w:color w:val="000000"/>
          <w:sz w:val="24"/>
          <w:szCs w:val="24"/>
        </w:rPr>
        <w:t>* Нажми на вторую карточку - проверь себя.</w:t>
      </w:r>
    </w:p>
    <w:p w:rsidR="00EE31CF" w:rsidRDefault="001F13BE" w:rsidP="00EE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2ECC">
        <w:rPr>
          <w:rFonts w:ascii="Times New Roman" w:hAnsi="Times New Roman" w:cs="Times New Roman"/>
          <w:b/>
          <w:i/>
          <w:sz w:val="24"/>
          <w:szCs w:val="24"/>
        </w:rPr>
        <w:t>Речевой материал</w:t>
      </w:r>
      <w:r w:rsidRPr="001F13B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6A15" w:rsidRPr="00066A15">
        <w:rPr>
          <w:rFonts w:ascii="Times New Roman" w:hAnsi="Times New Roman" w:cs="Times New Roman"/>
          <w:i/>
          <w:sz w:val="24"/>
          <w:szCs w:val="24"/>
        </w:rPr>
        <w:t>коза, озеро.</w:t>
      </w:r>
    </w:p>
    <w:p w:rsidR="00EE31CF" w:rsidRDefault="00EE31CF" w:rsidP="00EE31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FCB">
        <w:rPr>
          <w:rFonts w:ascii="Times New Roman" w:hAnsi="Times New Roman" w:cs="Times New Roman"/>
          <w:b/>
          <w:i/>
          <w:sz w:val="24"/>
          <w:szCs w:val="24"/>
        </w:rPr>
        <w:t>«Спецэффекты»:</w:t>
      </w:r>
    </w:p>
    <w:p w:rsidR="00BE6BBE" w:rsidRDefault="00BE6BBE" w:rsidP="00BE6BB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5D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51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имирован</w:t>
      </w:r>
      <w:r w:rsidR="00151362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51362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362">
        <w:rPr>
          <w:rFonts w:ascii="Times New Roman" w:hAnsi="Times New Roman" w:cs="Times New Roman"/>
          <w:color w:val="000000"/>
          <w:sz w:val="24"/>
          <w:szCs w:val="24"/>
        </w:rPr>
        <w:t xml:space="preserve">картинки-ответы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1362">
        <w:rPr>
          <w:rFonts w:ascii="Times New Roman" w:hAnsi="Times New Roman" w:cs="Times New Roman"/>
          <w:color w:val="000000"/>
          <w:sz w:val="24"/>
          <w:szCs w:val="24"/>
        </w:rPr>
        <w:t>выдвижение справа и снизу).</w:t>
      </w:r>
    </w:p>
    <w:sectPr w:rsidR="00BE6BBE" w:rsidSect="00FD6C70">
      <w:footerReference w:type="default" r:id="rId15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BE" w:rsidRDefault="003E63BE" w:rsidP="003E3811">
      <w:pPr>
        <w:spacing w:after="0" w:line="240" w:lineRule="auto"/>
      </w:pPr>
      <w:r>
        <w:separator/>
      </w:r>
    </w:p>
  </w:endnote>
  <w:endnote w:type="continuationSeparator" w:id="1">
    <w:p w:rsidR="003E63BE" w:rsidRDefault="003E63BE" w:rsidP="003E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056329"/>
      <w:docPartObj>
        <w:docPartGallery w:val="Page Numbers (Bottom of Page)"/>
        <w:docPartUnique/>
      </w:docPartObj>
    </w:sdtPr>
    <w:sdtContent>
      <w:p w:rsidR="003E63BE" w:rsidRDefault="002914FF">
        <w:pPr>
          <w:pStyle w:val="af0"/>
          <w:jc w:val="right"/>
        </w:pPr>
        <w:fldSimple w:instr=" PAGE   \* MERGEFORMAT ">
          <w:r w:rsidR="00080DB4">
            <w:rPr>
              <w:noProof/>
            </w:rPr>
            <w:t>1</w:t>
          </w:r>
        </w:fldSimple>
      </w:p>
    </w:sdtContent>
  </w:sdt>
  <w:p w:rsidR="003E63BE" w:rsidRDefault="003E6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BE" w:rsidRDefault="003E63BE" w:rsidP="003E3811">
      <w:pPr>
        <w:spacing w:after="0" w:line="240" w:lineRule="auto"/>
      </w:pPr>
      <w:r>
        <w:separator/>
      </w:r>
    </w:p>
  </w:footnote>
  <w:footnote w:type="continuationSeparator" w:id="1">
    <w:p w:rsidR="003E63BE" w:rsidRDefault="003E63BE" w:rsidP="003E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2.75pt;height:18.75pt;visibility:visible;mso-wrap-style:square" o:bullet="t">
        <v:imagedata r:id="rId1" o:title=""/>
      </v:shape>
    </w:pict>
  </w:numPicBullet>
  <w:numPicBullet w:numPicBulletId="1">
    <w:pict>
      <v:shape id="_x0000_i1078" type="#_x0000_t75" style="width:32.25pt;height:17.25pt;visibility:visible;mso-wrap-style:square" o:bullet="t">
        <v:imagedata r:id="rId2" o:title=""/>
      </v:shape>
    </w:pict>
  </w:numPicBullet>
  <w:numPicBullet w:numPicBulletId="2">
    <w:pict>
      <v:shape id="_x0000_i1079" type="#_x0000_t75" style="width:32.25pt;height:17.25pt;visibility:visible;mso-wrap-style:square" o:bullet="t">
        <v:imagedata r:id="rId3" o:title=""/>
      </v:shape>
    </w:pict>
  </w:numPicBullet>
  <w:numPicBullet w:numPicBulletId="3">
    <w:pict>
      <v:shape id="_x0000_i1080" type="#_x0000_t75" style="width:32.25pt;height:17.25pt;visibility:visible;mso-wrap-style:square" o:bullet="t">
        <v:imagedata r:id="rId4" o:title=""/>
      </v:shape>
    </w:pict>
  </w:numPicBullet>
  <w:numPicBullet w:numPicBulletId="4">
    <w:pict>
      <v:shape id="_x0000_i1081" type="#_x0000_t75" style="width:32.25pt;height:17.25pt;visibility:visible;mso-wrap-style:square" o:bullet="t">
        <v:imagedata r:id="rId5" o:title=""/>
      </v:shape>
    </w:pict>
  </w:numPicBullet>
  <w:numPicBullet w:numPicBulletId="5">
    <w:pict>
      <v:shape id="_x0000_i1082" type="#_x0000_t75" style="width:17.25pt;height:17.25pt;visibility:visible;mso-wrap-style:square" o:bullet="t">
        <v:imagedata r:id="rId6" o:title=""/>
      </v:shape>
    </w:pict>
  </w:numPicBullet>
  <w:numPicBullet w:numPicBulletId="6">
    <w:pict>
      <v:shape id="_x0000_i1083" type="#_x0000_t75" style="width:17.25pt;height:17.25pt;visibility:visible;mso-wrap-style:square" o:bullet="t">
        <v:imagedata r:id="rId7" o:title=""/>
      </v:shape>
    </w:pict>
  </w:numPicBullet>
  <w:abstractNum w:abstractNumId="0">
    <w:nsid w:val="000A315C"/>
    <w:multiLevelType w:val="hybridMultilevel"/>
    <w:tmpl w:val="87E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902"/>
    <w:multiLevelType w:val="hybridMultilevel"/>
    <w:tmpl w:val="B232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43416A"/>
    <w:multiLevelType w:val="hybridMultilevel"/>
    <w:tmpl w:val="F824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D41A1"/>
    <w:multiLevelType w:val="hybridMultilevel"/>
    <w:tmpl w:val="37A4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72D2"/>
    <w:multiLevelType w:val="hybridMultilevel"/>
    <w:tmpl w:val="E23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6B7BDB"/>
    <w:multiLevelType w:val="hybridMultilevel"/>
    <w:tmpl w:val="86362B72"/>
    <w:lvl w:ilvl="0" w:tplc="2DAEEE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21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1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68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00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06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8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6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6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D22303"/>
    <w:multiLevelType w:val="hybridMultilevel"/>
    <w:tmpl w:val="55E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76A"/>
    <w:multiLevelType w:val="hybridMultilevel"/>
    <w:tmpl w:val="A548246A"/>
    <w:lvl w:ilvl="0" w:tplc="196CA3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E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C1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06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AC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8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E1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4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A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3B367E"/>
    <w:multiLevelType w:val="hybridMultilevel"/>
    <w:tmpl w:val="7C7C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5630"/>
    <w:multiLevelType w:val="hybridMultilevel"/>
    <w:tmpl w:val="B426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63A97"/>
    <w:multiLevelType w:val="hybridMultilevel"/>
    <w:tmpl w:val="2A4E4E36"/>
    <w:lvl w:ilvl="0" w:tplc="D6A4E9D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C0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6E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CB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4E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E43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24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82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6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EF01554"/>
    <w:multiLevelType w:val="hybridMultilevel"/>
    <w:tmpl w:val="4E5238A2"/>
    <w:lvl w:ilvl="0" w:tplc="EC58690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E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C1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06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AC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8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E1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4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A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268283F"/>
    <w:multiLevelType w:val="hybridMultilevel"/>
    <w:tmpl w:val="54C21150"/>
    <w:lvl w:ilvl="0" w:tplc="7440460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CA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60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42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20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AF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E4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07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0D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B8D7946"/>
    <w:multiLevelType w:val="hybridMultilevel"/>
    <w:tmpl w:val="8E20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664DE"/>
    <w:multiLevelType w:val="hybridMultilevel"/>
    <w:tmpl w:val="0978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96AF6"/>
    <w:multiLevelType w:val="hybridMultilevel"/>
    <w:tmpl w:val="B634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6"/>
  </w:num>
  <w:num w:numId="19">
    <w:abstractNumId w:val="9"/>
  </w:num>
  <w:num w:numId="20">
    <w:abstractNumId w:val="14"/>
  </w:num>
  <w:num w:numId="21">
    <w:abstractNumId w:val="15"/>
  </w:num>
  <w:num w:numId="22">
    <w:abstractNumId w:val="11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96A"/>
    <w:rsid w:val="00015371"/>
    <w:rsid w:val="000378B9"/>
    <w:rsid w:val="0005423C"/>
    <w:rsid w:val="00066A15"/>
    <w:rsid w:val="00080DB4"/>
    <w:rsid w:val="000A1023"/>
    <w:rsid w:val="000B4BB2"/>
    <w:rsid w:val="000C3FAA"/>
    <w:rsid w:val="000D1619"/>
    <w:rsid w:val="00151362"/>
    <w:rsid w:val="00193700"/>
    <w:rsid w:val="001A6174"/>
    <w:rsid w:val="001B17AE"/>
    <w:rsid w:val="001D47AB"/>
    <w:rsid w:val="001F13BE"/>
    <w:rsid w:val="00233D64"/>
    <w:rsid w:val="0024196A"/>
    <w:rsid w:val="0025013E"/>
    <w:rsid w:val="00276D42"/>
    <w:rsid w:val="002914FF"/>
    <w:rsid w:val="002C5417"/>
    <w:rsid w:val="002F59D6"/>
    <w:rsid w:val="00302834"/>
    <w:rsid w:val="003051CD"/>
    <w:rsid w:val="003D3053"/>
    <w:rsid w:val="003E3811"/>
    <w:rsid w:val="003E63BE"/>
    <w:rsid w:val="003F3A4F"/>
    <w:rsid w:val="00402AEF"/>
    <w:rsid w:val="00465522"/>
    <w:rsid w:val="00466DDC"/>
    <w:rsid w:val="004B4D06"/>
    <w:rsid w:val="004C21EB"/>
    <w:rsid w:val="004D4253"/>
    <w:rsid w:val="005349C3"/>
    <w:rsid w:val="005870D2"/>
    <w:rsid w:val="00592457"/>
    <w:rsid w:val="005D5416"/>
    <w:rsid w:val="00606B1C"/>
    <w:rsid w:val="006113E3"/>
    <w:rsid w:val="006121AC"/>
    <w:rsid w:val="00633067"/>
    <w:rsid w:val="00642B14"/>
    <w:rsid w:val="0066210D"/>
    <w:rsid w:val="00666C56"/>
    <w:rsid w:val="006D081B"/>
    <w:rsid w:val="006D4CE1"/>
    <w:rsid w:val="0073473C"/>
    <w:rsid w:val="00753504"/>
    <w:rsid w:val="00772C1D"/>
    <w:rsid w:val="00781CCB"/>
    <w:rsid w:val="00782620"/>
    <w:rsid w:val="007A0A05"/>
    <w:rsid w:val="007A4A44"/>
    <w:rsid w:val="007B7EFB"/>
    <w:rsid w:val="007D2BEC"/>
    <w:rsid w:val="00804A58"/>
    <w:rsid w:val="00813F29"/>
    <w:rsid w:val="008A1871"/>
    <w:rsid w:val="008C51CD"/>
    <w:rsid w:val="008E3F9A"/>
    <w:rsid w:val="009131CA"/>
    <w:rsid w:val="00936001"/>
    <w:rsid w:val="0093767D"/>
    <w:rsid w:val="009526D3"/>
    <w:rsid w:val="00957143"/>
    <w:rsid w:val="0099169E"/>
    <w:rsid w:val="009A43E2"/>
    <w:rsid w:val="009F32C0"/>
    <w:rsid w:val="00A45D70"/>
    <w:rsid w:val="00A66222"/>
    <w:rsid w:val="00A94196"/>
    <w:rsid w:val="00AA3041"/>
    <w:rsid w:val="00AC30C3"/>
    <w:rsid w:val="00AD5BB2"/>
    <w:rsid w:val="00AF1836"/>
    <w:rsid w:val="00AF5A51"/>
    <w:rsid w:val="00B20C78"/>
    <w:rsid w:val="00B85FE4"/>
    <w:rsid w:val="00B877A6"/>
    <w:rsid w:val="00B91329"/>
    <w:rsid w:val="00B97EF9"/>
    <w:rsid w:val="00BA5B1D"/>
    <w:rsid w:val="00BE6BBE"/>
    <w:rsid w:val="00BF0933"/>
    <w:rsid w:val="00C02634"/>
    <w:rsid w:val="00C047BB"/>
    <w:rsid w:val="00C10B4B"/>
    <w:rsid w:val="00C157D1"/>
    <w:rsid w:val="00C63416"/>
    <w:rsid w:val="00C76C61"/>
    <w:rsid w:val="00CB1DAD"/>
    <w:rsid w:val="00D01ACB"/>
    <w:rsid w:val="00D14ED0"/>
    <w:rsid w:val="00D323C6"/>
    <w:rsid w:val="00D3682C"/>
    <w:rsid w:val="00D5621A"/>
    <w:rsid w:val="00D62D3B"/>
    <w:rsid w:val="00D65699"/>
    <w:rsid w:val="00D70B8B"/>
    <w:rsid w:val="00DD2D89"/>
    <w:rsid w:val="00E03140"/>
    <w:rsid w:val="00E40B3D"/>
    <w:rsid w:val="00E753A4"/>
    <w:rsid w:val="00E83D3E"/>
    <w:rsid w:val="00EB723C"/>
    <w:rsid w:val="00ED6552"/>
    <w:rsid w:val="00EE2ECB"/>
    <w:rsid w:val="00EE2ECC"/>
    <w:rsid w:val="00EE31CF"/>
    <w:rsid w:val="00EF1B3D"/>
    <w:rsid w:val="00F02248"/>
    <w:rsid w:val="00F45A01"/>
    <w:rsid w:val="00F478AA"/>
    <w:rsid w:val="00F728A1"/>
    <w:rsid w:val="00FB45A8"/>
    <w:rsid w:val="00FD3FCB"/>
    <w:rsid w:val="00FD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51"/>
    <w:pPr>
      <w:spacing w:after="160" w:line="252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A51"/>
    <w:rPr>
      <w:color w:val="0000FF" w:themeColor="hyperlink"/>
      <w:u w:val="single"/>
    </w:rPr>
  </w:style>
  <w:style w:type="paragraph" w:styleId="a4">
    <w:name w:val="No Spacing"/>
    <w:uiPriority w:val="1"/>
    <w:qFormat/>
    <w:rsid w:val="00AF5A5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AF5A51"/>
    <w:pPr>
      <w:spacing w:after="200" w:line="276" w:lineRule="auto"/>
      <w:ind w:left="720"/>
      <w:contextualSpacing/>
    </w:pPr>
    <w:rPr>
      <w:rFonts w:eastAsiaTheme="minorEastAsia"/>
      <w:color w:val="auto"/>
      <w:lang w:eastAsia="ru-RU"/>
    </w:rPr>
  </w:style>
  <w:style w:type="paragraph" w:customStyle="1" w:styleId="1">
    <w:name w:val="Абзац списка1"/>
    <w:basedOn w:val="a"/>
    <w:uiPriority w:val="34"/>
    <w:qFormat/>
    <w:rsid w:val="00AF5A51"/>
    <w:pPr>
      <w:spacing w:after="200" w:line="288" w:lineRule="auto"/>
      <w:ind w:left="720"/>
      <w:contextualSpacing/>
    </w:pPr>
    <w:rPr>
      <w:rFonts w:ascii="Calibri" w:eastAsia="Times New Roman" w:hAnsi="Calibri" w:cs="Times New Roman"/>
      <w:iCs/>
      <w:color w:val="auto"/>
      <w:sz w:val="21"/>
      <w:szCs w:val="21"/>
    </w:rPr>
  </w:style>
  <w:style w:type="paragraph" w:customStyle="1" w:styleId="a6">
    <w:name w:val="Содержимое таблицы"/>
    <w:basedOn w:val="a"/>
    <w:qFormat/>
    <w:rsid w:val="00AF5A51"/>
    <w:pPr>
      <w:keepNext/>
      <w:widowControl w:val="0"/>
      <w:suppressLineNumbers/>
      <w:shd w:val="clear" w:color="auto" w:fill="FFFFFF"/>
      <w:suppressAutoHyphens/>
      <w:spacing w:after="0" w:line="240" w:lineRule="auto"/>
    </w:pPr>
    <w:rPr>
      <w:rFonts w:ascii="Liberation Serif" w:eastAsia="SimSun" w:hAnsi="Liberation Serif" w:cs="Mangal"/>
      <w:color w:val="auto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F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A51"/>
    <w:rPr>
      <w:rFonts w:ascii="Tahoma" w:hAnsi="Tahoma" w:cs="Tahoma"/>
      <w:color w:val="00000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13F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3F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3F29"/>
    <w:rPr>
      <w:color w:val="00000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3F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3F29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3811"/>
    <w:rPr>
      <w:color w:val="00000A"/>
    </w:rPr>
  </w:style>
  <w:style w:type="paragraph" w:styleId="af0">
    <w:name w:val="footer"/>
    <w:basedOn w:val="a"/>
    <w:link w:val="af1"/>
    <w:uiPriority w:val="99"/>
    <w:unhideWhenUsed/>
    <w:rsid w:val="003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3811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hyperlink" Target="http://www.edu.obrtech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6180-243D-472A-805A-46087AE8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WETA</cp:lastModifiedBy>
  <cp:revision>72</cp:revision>
  <dcterms:created xsi:type="dcterms:W3CDTF">2019-11-25T16:21:00Z</dcterms:created>
  <dcterms:modified xsi:type="dcterms:W3CDTF">2020-05-03T12:05:00Z</dcterms:modified>
</cp:coreProperties>
</file>